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2"/>
          <w:kern w:val="36"/>
          <w:sz w:val="24"/>
          <w:szCs w:val="28"/>
          <w:lang w:eastAsia="ar-SA"/>
        </w:rPr>
      </w:pPr>
      <w:r w:rsidRPr="004E0F21">
        <w:rPr>
          <w:rFonts w:ascii="Times New Roman" w:eastAsia="Times New Roman" w:hAnsi="Times New Roman"/>
          <w:b/>
          <w:caps/>
          <w:spacing w:val="2"/>
          <w:kern w:val="36"/>
          <w:sz w:val="24"/>
          <w:szCs w:val="28"/>
          <w:lang w:eastAsia="ar-SA"/>
        </w:rPr>
        <w:t>Министерство образования и науки Республики Казахстан</w:t>
      </w: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2"/>
          <w:kern w:val="36"/>
          <w:sz w:val="24"/>
          <w:szCs w:val="28"/>
          <w:lang w:eastAsia="ar-SA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2"/>
          <w:kern w:val="36"/>
          <w:sz w:val="24"/>
          <w:szCs w:val="28"/>
          <w:lang w:eastAsia="ar-SA"/>
        </w:rPr>
      </w:pPr>
      <w:r w:rsidRPr="004E0F21">
        <w:rPr>
          <w:rFonts w:ascii="Times New Roman" w:eastAsia="Times New Roman" w:hAnsi="Times New Roman"/>
          <w:b/>
          <w:caps/>
          <w:spacing w:val="2"/>
          <w:kern w:val="36"/>
          <w:sz w:val="24"/>
          <w:szCs w:val="28"/>
          <w:lang w:eastAsia="ar-SA"/>
        </w:rPr>
        <w:t>Павлодарский государственный педагогический университет</w:t>
      </w:r>
    </w:p>
    <w:p w:rsidR="004910AB" w:rsidRPr="004E0F21" w:rsidRDefault="004910AB" w:rsidP="004910AB">
      <w:pPr>
        <w:widowControl w:val="0"/>
        <w:tabs>
          <w:tab w:val="left" w:pos="6649"/>
        </w:tabs>
        <w:spacing w:after="0" w:line="240" w:lineRule="auto"/>
        <w:jc w:val="center"/>
        <w:rPr>
          <w:rFonts w:ascii="Times New Roman" w:eastAsia="Times New Roman" w:hAnsi="Times New Roman"/>
          <w:kern w:val="36"/>
          <w:sz w:val="28"/>
          <w:szCs w:val="28"/>
          <w:lang w:eastAsia="ar-SA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kern w:val="1"/>
          <w:sz w:val="28"/>
          <w:szCs w:val="28"/>
          <w:lang w:eastAsia="ru-RU"/>
        </w:rPr>
      </w:pPr>
      <w:r w:rsidRPr="004E0F2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ADE355" wp14:editId="00F709C0">
            <wp:simplePos x="0" y="0"/>
            <wp:positionH relativeFrom="margin">
              <wp:posOffset>1831975</wp:posOffset>
            </wp:positionH>
            <wp:positionV relativeFrom="paragraph">
              <wp:posOffset>320040</wp:posOffset>
            </wp:positionV>
            <wp:extent cx="2334260" cy="1674495"/>
            <wp:effectExtent l="0" t="0" r="8890" b="1905"/>
            <wp:wrapTopAndBottom/>
            <wp:docPr id="4" name="Рисунок 4" descr="D:\Ученый совет\2018-2019\уч совет 5 марта 2019\IMG-201903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ный совет\2018-2019\уч совет 5 марта 2019\IMG-20190305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2" t="19667" r="16377" b="8580"/>
                    <a:stretch/>
                  </pic:blipFill>
                  <pic:spPr bwMode="auto">
                    <a:xfrm>
                      <a:off x="0" y="0"/>
                      <a:ext cx="233426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10AB" w:rsidRPr="004E0F21" w:rsidRDefault="004910AB" w:rsidP="004910AB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Times New Roman" w:hAnsi="Times New Roman"/>
          <w:b/>
          <w:color w:val="auto"/>
          <w:spacing w:val="2"/>
          <w:kern w:val="1"/>
          <w:sz w:val="28"/>
          <w:szCs w:val="28"/>
          <w:lang w:eastAsia="ar-SA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2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910AB" w:rsidRPr="004E0F21" w:rsidRDefault="004910AB" w:rsidP="00491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F2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4E0F21">
        <w:rPr>
          <w:rFonts w:ascii="Times New Roman" w:hAnsi="Times New Roman" w:cs="Times New Roman"/>
          <w:b/>
          <w:sz w:val="28"/>
          <w:szCs w:val="28"/>
        </w:rPr>
        <w:t xml:space="preserve"> организации промежуточной и итоговой аттестации</w:t>
      </w: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proofErr w:type="gramStart"/>
      <w:r w:rsidRPr="004E0F2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E0F21">
        <w:rPr>
          <w:rFonts w:ascii="Times New Roman" w:hAnsi="Times New Roman" w:cs="Times New Roman"/>
          <w:b/>
          <w:sz w:val="28"/>
          <w:szCs w:val="28"/>
        </w:rPr>
        <w:t xml:space="preserve"> период пандемии </w:t>
      </w:r>
      <w:proofErr w:type="spellStart"/>
      <w:r w:rsidRPr="004E0F21">
        <w:rPr>
          <w:rFonts w:ascii="Times New Roman" w:hAnsi="Times New Roman" w:cs="Times New Roman"/>
          <w:b/>
          <w:sz w:val="28"/>
          <w:szCs w:val="28"/>
        </w:rPr>
        <w:t>короновирусной</w:t>
      </w:r>
      <w:proofErr w:type="spellEnd"/>
      <w:r w:rsidRPr="004E0F21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 w:rsidRPr="004E0F2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COVID-19</w:t>
      </w: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10AB" w:rsidRPr="004E0F21" w:rsidRDefault="004910AB" w:rsidP="004910AB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0AB" w:rsidRPr="004E0F21" w:rsidRDefault="004910AB" w:rsidP="004910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F21">
        <w:rPr>
          <w:rFonts w:ascii="Times New Roman" w:hAnsi="Times New Roman"/>
          <w:b/>
          <w:sz w:val="28"/>
          <w:szCs w:val="28"/>
        </w:rPr>
        <w:t>Павлодар, 2020</w:t>
      </w:r>
    </w:p>
    <w:p w:rsidR="004910AB" w:rsidRPr="004E0F21" w:rsidRDefault="004910AB">
      <w:pPr>
        <w:rPr>
          <w:rFonts w:ascii="Times New Roman" w:hAnsi="Times New Roman" w:cs="Times New Roman"/>
          <w:b/>
          <w:sz w:val="28"/>
          <w:szCs w:val="28"/>
        </w:rPr>
      </w:pPr>
      <w:r w:rsidRPr="004E0F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4BF5" w:rsidRPr="004E0F21" w:rsidRDefault="00E94BF5" w:rsidP="00E94BF5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868"/>
        <w:gridCol w:w="981"/>
      </w:tblGrid>
      <w:tr w:rsidR="00993CBC" w:rsidRPr="004E0F21" w:rsidTr="00993CBC">
        <w:tc>
          <w:tcPr>
            <w:tcW w:w="496" w:type="dxa"/>
          </w:tcPr>
          <w:p w:rsidR="00993CBC" w:rsidRPr="004E0F21" w:rsidRDefault="00993CBC" w:rsidP="003627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68" w:type="dxa"/>
          </w:tcPr>
          <w:p w:rsidR="00993CBC" w:rsidRPr="004E0F21" w:rsidRDefault="00993CBC" w:rsidP="00993CB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E0F21"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  <w:p w:rsidR="00993CBC" w:rsidRPr="004E0F21" w:rsidRDefault="00993CBC" w:rsidP="003627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1" w:type="dxa"/>
          </w:tcPr>
          <w:p w:rsidR="00993CBC" w:rsidRPr="004E0F21" w:rsidRDefault="00993CBC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стр.</w:t>
            </w:r>
          </w:p>
        </w:tc>
      </w:tr>
      <w:tr w:rsidR="00993CBC" w:rsidRPr="004E0F21" w:rsidTr="00993CBC">
        <w:tc>
          <w:tcPr>
            <w:tcW w:w="496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868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Общие положения…………………………………………………</w:t>
            </w:r>
          </w:p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1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93CBC" w:rsidRPr="004E0F21" w:rsidTr="00993CBC">
        <w:tc>
          <w:tcPr>
            <w:tcW w:w="496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868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Порядок проведения промежуточной аттестации………………</w:t>
            </w:r>
          </w:p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1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93CBC" w:rsidRPr="004E0F21" w:rsidTr="00993CBC">
        <w:tc>
          <w:tcPr>
            <w:tcW w:w="496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868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Общий порядок проведения итоговой аттестации……………...</w:t>
            </w:r>
          </w:p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1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993CBC" w:rsidRPr="004E0F21" w:rsidTr="00993CBC">
        <w:tc>
          <w:tcPr>
            <w:tcW w:w="496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868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Подготовка и защита дипломной работы (проекта)…………….</w:t>
            </w:r>
          </w:p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1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93CBC" w:rsidRPr="004E0F21" w:rsidTr="00993CBC">
        <w:tc>
          <w:tcPr>
            <w:tcW w:w="496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868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Сдача комплексного экзамена……………………………………</w:t>
            </w:r>
          </w:p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1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993CBC" w:rsidRPr="004E0F21" w:rsidTr="00993CBC">
        <w:tc>
          <w:tcPr>
            <w:tcW w:w="496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868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0F21">
              <w:rPr>
                <w:rFonts w:ascii="Times New Roman" w:hAnsi="Times New Roman" w:cs="Times New Roman"/>
                <w:sz w:val="28"/>
              </w:rPr>
              <w:t>Прокторинг</w:t>
            </w:r>
            <w:proofErr w:type="spellEnd"/>
            <w:r w:rsidRPr="004E0F21">
              <w:rPr>
                <w:rFonts w:ascii="Times New Roman" w:hAnsi="Times New Roman" w:cs="Times New Roman"/>
                <w:sz w:val="28"/>
              </w:rPr>
              <w:t xml:space="preserve"> и соблюдение академической честности………….</w:t>
            </w:r>
          </w:p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1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993CBC" w:rsidRPr="004E0F21" w:rsidTr="00993CBC">
        <w:tc>
          <w:tcPr>
            <w:tcW w:w="496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868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Порядок оценивания во время итоговой аттестации……………</w:t>
            </w:r>
          </w:p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1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93CBC" w:rsidRPr="004E0F21" w:rsidTr="00993CBC">
        <w:tc>
          <w:tcPr>
            <w:tcW w:w="496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868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Объявление результатов итоговой аттестации………</w:t>
            </w:r>
            <w:r w:rsidR="00993CBC" w:rsidRPr="004E0F21">
              <w:rPr>
                <w:rFonts w:ascii="Times New Roman" w:hAnsi="Times New Roman" w:cs="Times New Roman"/>
                <w:sz w:val="28"/>
              </w:rPr>
              <w:t>……</w:t>
            </w:r>
            <w:r w:rsidRPr="004E0F21">
              <w:rPr>
                <w:rFonts w:ascii="Times New Roman" w:hAnsi="Times New Roman" w:cs="Times New Roman"/>
                <w:sz w:val="28"/>
              </w:rPr>
              <w:t>…….</w:t>
            </w:r>
          </w:p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1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E94BF5" w:rsidRPr="004E0F21" w:rsidTr="00993CBC">
        <w:tc>
          <w:tcPr>
            <w:tcW w:w="496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868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Апелляция на результаты итоговой аттестации…………………</w:t>
            </w:r>
          </w:p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1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E94BF5" w:rsidRPr="004E0F21" w:rsidTr="00993CBC">
        <w:tc>
          <w:tcPr>
            <w:tcW w:w="496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868" w:type="dxa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Ответственность участников промежуточной и итоговой аттестации……………………………………………………</w:t>
            </w:r>
            <w:r w:rsidR="00993CBC" w:rsidRPr="004E0F21">
              <w:rPr>
                <w:rFonts w:ascii="Times New Roman" w:hAnsi="Times New Roman" w:cs="Times New Roman"/>
                <w:sz w:val="28"/>
              </w:rPr>
              <w:t>……</w:t>
            </w:r>
            <w:r w:rsidRPr="004E0F2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81" w:type="dxa"/>
            <w:vAlign w:val="bottom"/>
          </w:tcPr>
          <w:p w:rsidR="00E94BF5" w:rsidRPr="004E0F21" w:rsidRDefault="00E94BF5" w:rsidP="0036272F">
            <w:pPr>
              <w:rPr>
                <w:rFonts w:ascii="Times New Roman" w:hAnsi="Times New Roman" w:cs="Times New Roman"/>
                <w:sz w:val="28"/>
              </w:rPr>
            </w:pPr>
            <w:r w:rsidRPr="004E0F21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E94BF5" w:rsidRPr="004E0F21" w:rsidRDefault="00E94BF5" w:rsidP="00E94B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10AB" w:rsidRPr="004E0F21" w:rsidRDefault="004910AB">
      <w:pPr>
        <w:rPr>
          <w:rFonts w:ascii="Times New Roman" w:hAnsi="Times New Roman" w:cs="Times New Roman"/>
          <w:b/>
          <w:sz w:val="28"/>
          <w:szCs w:val="28"/>
        </w:rPr>
      </w:pPr>
      <w:r w:rsidRPr="004E0F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7C01" w:rsidRPr="004E0F21" w:rsidRDefault="00FD07E7" w:rsidP="00FD0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F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6E7C01" w:rsidRPr="004E0F21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6E7C01" w:rsidRPr="004E0F21" w:rsidRDefault="006E7C01" w:rsidP="00A74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7A6" w:rsidRPr="004E0F21" w:rsidRDefault="006E7C01" w:rsidP="004910AB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на основе</w:t>
      </w:r>
      <w:r w:rsidR="006B27A6" w:rsidRPr="004E0F21">
        <w:rPr>
          <w:rFonts w:ascii="Times New Roman" w:hAnsi="Times New Roman" w:cs="Times New Roman"/>
          <w:sz w:val="28"/>
          <w:szCs w:val="28"/>
        </w:rPr>
        <w:t xml:space="preserve"> Закона Республики Казахстан </w:t>
      </w:r>
      <w:r w:rsidR="006B27A6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«Об образовании», Типовых правил деятельности </w:t>
      </w:r>
      <w:r w:rsidR="00C57B06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рганизаций образования, реализующих образовательные программы высшего и (или) послевузовского образования, Правил </w:t>
      </w:r>
      <w:r w:rsidR="00C57B06" w:rsidRPr="004E0F21"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 по кредитной технологии обучения, ГОСО высшего и послевузовского образования, </w:t>
      </w:r>
      <w:r w:rsidR="00A37C8F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</w:t>
      </w:r>
      <w:r w:rsidR="006B27A6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риказ</w:t>
      </w:r>
      <w:r w:rsidR="00A37C8F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а</w:t>
      </w:r>
      <w:r w:rsidR="006B27A6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М</w:t>
      </w:r>
      <w:r w:rsidR="00A37C8F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инистерства образования и науки</w:t>
      </w:r>
      <w:r w:rsidR="006B27A6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Р</w:t>
      </w:r>
      <w:r w:rsidR="00A37C8F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еспублики </w:t>
      </w:r>
      <w:r w:rsidR="006B27A6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К</w:t>
      </w:r>
      <w:r w:rsidR="00A37C8F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азахстан от 1 апреля </w:t>
      </w:r>
      <w:r w:rsidR="006B27A6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2020 </w:t>
      </w:r>
      <w:r w:rsidR="00A37C8F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г.</w:t>
      </w:r>
      <w:r w:rsidR="00456952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№ 123 </w:t>
      </w:r>
      <w:r w:rsidR="006B27A6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«Об усилении мер по недопущению распространения </w:t>
      </w:r>
      <w:proofErr w:type="spellStart"/>
      <w:r w:rsidR="006B27A6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коронавирусной</w:t>
      </w:r>
      <w:proofErr w:type="spellEnd"/>
      <w:r w:rsidR="006B27A6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инфекции COVID-19</w:t>
      </w:r>
      <w:r w:rsidR="00456952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»</w:t>
      </w:r>
      <w:r w:rsidR="006B27A6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в организациях о</w:t>
      </w:r>
      <w:r w:rsidR="00C57B06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бразования в период панде</w:t>
      </w:r>
      <w:r w:rsidR="00A37C8F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мии»</w:t>
      </w:r>
      <w:r w:rsidR="004910A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,</w:t>
      </w:r>
      <w:r w:rsidR="00A37C8F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рекомендаций ЮНЕСКО по организации дистанционного обучения</w:t>
      </w:r>
      <w:r w:rsidR="004910A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и Методических рекомендаций МОН РК по организации промежуточной и итоговой аттестации в период пандемии </w:t>
      </w:r>
      <w:proofErr w:type="spellStart"/>
      <w:r w:rsidR="004910A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короновирусной</w:t>
      </w:r>
      <w:proofErr w:type="spellEnd"/>
      <w:r w:rsidR="004910A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инфекции COVID-19</w:t>
      </w:r>
      <w:r w:rsidR="00A37C8F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A37C8F" w:rsidRPr="004E0F21" w:rsidRDefault="005061D6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В соответствии с протоколом Межведомственной комиссии при Правительстве Республики Казахстан по нераспространению </w:t>
      </w:r>
      <w:proofErr w:type="spellStart"/>
      <w:r w:rsidRPr="004E0F21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4E0F21">
        <w:rPr>
          <w:rFonts w:ascii="Times New Roman" w:hAnsi="Times New Roman" w:cs="Times New Roman"/>
          <w:sz w:val="28"/>
          <w:szCs w:val="28"/>
        </w:rPr>
        <w:t xml:space="preserve"> инфекции от 12 марта 2020 г., </w:t>
      </w:r>
      <w:r w:rsidR="00E70739" w:rsidRPr="004E0F21">
        <w:rPr>
          <w:rFonts w:ascii="Times New Roman" w:hAnsi="Times New Roman" w:cs="Times New Roman"/>
          <w:sz w:val="28"/>
          <w:szCs w:val="28"/>
        </w:rPr>
        <w:t>ПГПУ</w:t>
      </w:r>
      <w:r w:rsidR="0028533B" w:rsidRPr="004E0F21">
        <w:rPr>
          <w:rFonts w:ascii="Times New Roman" w:hAnsi="Times New Roman" w:cs="Times New Roman"/>
          <w:sz w:val="28"/>
          <w:szCs w:val="28"/>
        </w:rPr>
        <w:t xml:space="preserve"> обеспечивает реализацию образовательных программ </w:t>
      </w:r>
      <w:r w:rsidRPr="004E0F21">
        <w:rPr>
          <w:rFonts w:ascii="Times New Roman" w:hAnsi="Times New Roman" w:cs="Times New Roman"/>
          <w:sz w:val="28"/>
          <w:szCs w:val="28"/>
        </w:rPr>
        <w:t xml:space="preserve">в дистанционном формате. </w:t>
      </w:r>
    </w:p>
    <w:p w:rsidR="008A236D" w:rsidRPr="004E0F21" w:rsidRDefault="00E70739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ПГПУ</w:t>
      </w:r>
      <w:r w:rsidR="00720ABC" w:rsidRPr="004E0F21">
        <w:rPr>
          <w:rFonts w:ascii="Times New Roman" w:hAnsi="Times New Roman" w:cs="Times New Roman"/>
          <w:sz w:val="28"/>
          <w:szCs w:val="28"/>
        </w:rPr>
        <w:t xml:space="preserve"> обеспечивает обучающихся и педагогов доступом к дистанционным образо</w:t>
      </w:r>
      <w:r w:rsidR="006F09B2" w:rsidRPr="004E0F21">
        <w:rPr>
          <w:rFonts w:ascii="Times New Roman" w:hAnsi="Times New Roman" w:cs="Times New Roman"/>
          <w:sz w:val="28"/>
          <w:szCs w:val="28"/>
        </w:rPr>
        <w:t xml:space="preserve">вательным технологиям, включая, но, не ограничиваясь, системами управления обучением (LMS), цифровыми </w:t>
      </w:r>
      <w:proofErr w:type="spellStart"/>
      <w:r w:rsidR="006F09B2" w:rsidRPr="004E0F21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="006F09B2" w:rsidRPr="004E0F21">
        <w:rPr>
          <w:rFonts w:ascii="Times New Roman" w:hAnsi="Times New Roman" w:cs="Times New Roman"/>
          <w:sz w:val="28"/>
          <w:szCs w:val="28"/>
        </w:rPr>
        <w:t xml:space="preserve">, системами для проведения онлайн занятий, системами выполнения и сдачи заданий в электронном виде, проверки работ обучающихся на заимствования. Выбор технических средств дистанционного обучения определяется </w:t>
      </w:r>
      <w:r w:rsidRPr="004E0F21">
        <w:rPr>
          <w:rFonts w:ascii="Times New Roman" w:hAnsi="Times New Roman" w:cs="Times New Roman"/>
          <w:sz w:val="28"/>
          <w:szCs w:val="28"/>
        </w:rPr>
        <w:t>исходя из возможностей университета, его сотрудников и обучающихся</w:t>
      </w:r>
      <w:r w:rsidR="006F09B2" w:rsidRPr="004E0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9B2" w:rsidRPr="004E0F21" w:rsidRDefault="00E70739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ПГПУ</w:t>
      </w:r>
      <w:r w:rsidR="00D33C93" w:rsidRPr="004E0F21">
        <w:rPr>
          <w:rFonts w:ascii="Times New Roman" w:hAnsi="Times New Roman" w:cs="Times New Roman"/>
          <w:sz w:val="28"/>
          <w:szCs w:val="28"/>
        </w:rPr>
        <w:t xml:space="preserve"> обеспечивает наполнение LMS</w:t>
      </w:r>
      <w:r w:rsidR="00253870" w:rsidRPr="004E0F21">
        <w:rPr>
          <w:rFonts w:ascii="Times New Roman" w:hAnsi="Times New Roman" w:cs="Times New Roman"/>
          <w:sz w:val="28"/>
          <w:szCs w:val="28"/>
        </w:rPr>
        <w:t xml:space="preserve"> и </w:t>
      </w:r>
      <w:r w:rsidR="00D33C93" w:rsidRPr="004E0F21">
        <w:rPr>
          <w:rFonts w:ascii="Times New Roman" w:hAnsi="Times New Roman" w:cs="Times New Roman"/>
          <w:sz w:val="28"/>
          <w:szCs w:val="28"/>
        </w:rPr>
        <w:t xml:space="preserve">других применяемых </w:t>
      </w:r>
      <w:r w:rsidR="00444A51" w:rsidRPr="004E0F21">
        <w:rPr>
          <w:rFonts w:ascii="Times New Roman" w:hAnsi="Times New Roman" w:cs="Times New Roman"/>
          <w:sz w:val="28"/>
          <w:szCs w:val="28"/>
        </w:rPr>
        <w:t>технологий</w:t>
      </w:r>
      <w:r w:rsidR="00D33C93" w:rsidRPr="004E0F21">
        <w:rPr>
          <w:rFonts w:ascii="Times New Roman" w:hAnsi="Times New Roman" w:cs="Times New Roman"/>
          <w:sz w:val="28"/>
          <w:szCs w:val="28"/>
        </w:rPr>
        <w:t xml:space="preserve"> материалами дисциплин (</w:t>
      </w:r>
      <w:proofErr w:type="spellStart"/>
      <w:r w:rsidR="00D33C93" w:rsidRPr="004E0F21">
        <w:rPr>
          <w:rFonts w:ascii="Times New Roman" w:hAnsi="Times New Roman" w:cs="Times New Roman"/>
          <w:sz w:val="28"/>
          <w:szCs w:val="28"/>
        </w:rPr>
        <w:t>силлабусы</w:t>
      </w:r>
      <w:proofErr w:type="spellEnd"/>
      <w:r w:rsidR="00D33C93" w:rsidRPr="004E0F21">
        <w:rPr>
          <w:rFonts w:ascii="Times New Roman" w:hAnsi="Times New Roman" w:cs="Times New Roman"/>
          <w:sz w:val="28"/>
          <w:szCs w:val="28"/>
        </w:rPr>
        <w:t>, задания для обучающихся, литература</w:t>
      </w:r>
      <w:r w:rsidR="008D0AEF" w:rsidRPr="004E0F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0AEF" w:rsidRPr="004E0F21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="00253870" w:rsidRPr="004E0F21">
        <w:rPr>
          <w:rFonts w:ascii="Times New Roman" w:hAnsi="Times New Roman" w:cs="Times New Roman"/>
          <w:sz w:val="28"/>
          <w:szCs w:val="28"/>
        </w:rPr>
        <w:t>, справочная информация), своевременную проверку работ обучающихся и проведение онлайн занятий.</w:t>
      </w:r>
    </w:p>
    <w:p w:rsidR="002F1963" w:rsidRPr="004E0F21" w:rsidRDefault="000A37CA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ПГПУ</w:t>
      </w:r>
      <w:r w:rsidR="002F1963" w:rsidRPr="004E0F21">
        <w:rPr>
          <w:rFonts w:ascii="Times New Roman" w:hAnsi="Times New Roman" w:cs="Times New Roman"/>
          <w:sz w:val="28"/>
          <w:szCs w:val="28"/>
        </w:rPr>
        <w:t xml:space="preserve"> разрабатывает и предоставляет обучающимся и педагогам доступ к инструкциям пользования дистанционными образовательными технологиями и к академической политике, включая политику оценивания, промежуточной и итоговой аттестации, на сайте (веб-странице) </w:t>
      </w:r>
      <w:r w:rsidRPr="004E0F21">
        <w:rPr>
          <w:rFonts w:ascii="Times New Roman" w:hAnsi="Times New Roman" w:cs="Times New Roman"/>
          <w:sz w:val="28"/>
          <w:szCs w:val="28"/>
        </w:rPr>
        <w:t>университета</w:t>
      </w:r>
      <w:r w:rsidR="002F1963" w:rsidRPr="004E0F21">
        <w:rPr>
          <w:rFonts w:ascii="Times New Roman" w:hAnsi="Times New Roman" w:cs="Times New Roman"/>
          <w:sz w:val="28"/>
          <w:szCs w:val="28"/>
        </w:rPr>
        <w:t>.</w:t>
      </w:r>
    </w:p>
    <w:p w:rsidR="00BB46EA" w:rsidRPr="004E0F21" w:rsidRDefault="000A37CA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ПГПУ</w:t>
      </w:r>
      <w:r w:rsidR="00BB46EA" w:rsidRPr="004E0F21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техническую поддержку образовательного процесса, в том числе возможность использования асинхронных и гибких подходов в целях учета положения обучающихся находящихся в ситуациях, ограничивающих их синхронное участие в онлайн обучении. </w:t>
      </w:r>
    </w:p>
    <w:p w:rsidR="00BB46EA" w:rsidRPr="004E0F21" w:rsidRDefault="000A37CA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ПГПУ </w:t>
      </w:r>
      <w:r w:rsidR="00BB46EA" w:rsidRPr="004E0F21">
        <w:rPr>
          <w:rFonts w:ascii="Times New Roman" w:hAnsi="Times New Roman" w:cs="Times New Roman"/>
          <w:sz w:val="28"/>
          <w:szCs w:val="28"/>
        </w:rPr>
        <w:t>прин</w:t>
      </w:r>
      <w:r w:rsidRPr="004E0F21">
        <w:rPr>
          <w:rFonts w:ascii="Times New Roman" w:hAnsi="Times New Roman" w:cs="Times New Roman"/>
          <w:sz w:val="28"/>
          <w:szCs w:val="28"/>
        </w:rPr>
        <w:t>имает</w:t>
      </w:r>
      <w:r w:rsidR="00BB46EA" w:rsidRPr="004E0F21">
        <w:rPr>
          <w:rFonts w:ascii="Times New Roman" w:hAnsi="Times New Roman" w:cs="Times New Roman"/>
          <w:sz w:val="28"/>
          <w:szCs w:val="28"/>
        </w:rPr>
        <w:t xml:space="preserve"> меры по обеспечению дистанционным технологиями обучающихся с ограниченными возможностями и из социально-уязвимых слоев населения. </w:t>
      </w:r>
      <w:r w:rsidRPr="004E0F21">
        <w:rPr>
          <w:rFonts w:ascii="Times New Roman" w:hAnsi="Times New Roman" w:cs="Times New Roman"/>
          <w:sz w:val="28"/>
          <w:szCs w:val="28"/>
        </w:rPr>
        <w:t>Университет</w:t>
      </w:r>
      <w:r w:rsidR="00BB46EA" w:rsidRPr="004E0F21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Pr="004E0F21">
        <w:rPr>
          <w:rFonts w:ascii="Times New Roman" w:hAnsi="Times New Roman" w:cs="Times New Roman"/>
          <w:sz w:val="28"/>
          <w:szCs w:val="28"/>
        </w:rPr>
        <w:t>ляет</w:t>
      </w:r>
      <w:r w:rsidR="00BB46EA" w:rsidRPr="004E0F21">
        <w:rPr>
          <w:rFonts w:ascii="Times New Roman" w:hAnsi="Times New Roman" w:cs="Times New Roman"/>
          <w:sz w:val="28"/>
          <w:szCs w:val="28"/>
        </w:rPr>
        <w:t xml:space="preserve"> такой категории обучающихся технически</w:t>
      </w:r>
      <w:r w:rsidRPr="004E0F21">
        <w:rPr>
          <w:rFonts w:ascii="Times New Roman" w:hAnsi="Times New Roman" w:cs="Times New Roman"/>
          <w:sz w:val="28"/>
          <w:szCs w:val="28"/>
        </w:rPr>
        <w:t>е</w:t>
      </w:r>
      <w:r w:rsidR="00BB46EA" w:rsidRPr="004E0F2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4E0F21">
        <w:rPr>
          <w:rFonts w:ascii="Times New Roman" w:hAnsi="Times New Roman" w:cs="Times New Roman"/>
          <w:sz w:val="28"/>
          <w:szCs w:val="28"/>
        </w:rPr>
        <w:t>а</w:t>
      </w:r>
      <w:r w:rsidR="00BB46EA" w:rsidRPr="004E0F21">
        <w:rPr>
          <w:rFonts w:ascii="Times New Roman" w:hAnsi="Times New Roman" w:cs="Times New Roman"/>
          <w:sz w:val="28"/>
          <w:szCs w:val="28"/>
        </w:rPr>
        <w:t xml:space="preserve"> </w:t>
      </w:r>
      <w:r w:rsidRPr="004E0F21">
        <w:rPr>
          <w:rFonts w:ascii="Times New Roman" w:hAnsi="Times New Roman" w:cs="Times New Roman"/>
          <w:sz w:val="28"/>
          <w:szCs w:val="28"/>
        </w:rPr>
        <w:t>вуза</w:t>
      </w:r>
      <w:r w:rsidR="00BB46EA" w:rsidRPr="004E0F21">
        <w:rPr>
          <w:rFonts w:ascii="Times New Roman" w:hAnsi="Times New Roman" w:cs="Times New Roman"/>
          <w:sz w:val="28"/>
          <w:szCs w:val="28"/>
        </w:rPr>
        <w:t xml:space="preserve"> во временное </w:t>
      </w:r>
      <w:proofErr w:type="spellStart"/>
      <w:r w:rsidR="00BB46EA" w:rsidRPr="004E0F21">
        <w:rPr>
          <w:rFonts w:ascii="Times New Roman" w:hAnsi="Times New Roman" w:cs="Times New Roman"/>
          <w:sz w:val="28"/>
          <w:szCs w:val="28"/>
        </w:rPr>
        <w:t>безвозмедное</w:t>
      </w:r>
      <w:proofErr w:type="spellEnd"/>
      <w:r w:rsidR="00BB46EA" w:rsidRPr="004E0F21">
        <w:rPr>
          <w:rFonts w:ascii="Times New Roman" w:hAnsi="Times New Roman" w:cs="Times New Roman"/>
          <w:sz w:val="28"/>
          <w:szCs w:val="28"/>
        </w:rPr>
        <w:t xml:space="preserve"> пользование на период пандемии.</w:t>
      </w:r>
    </w:p>
    <w:p w:rsidR="00BB46EA" w:rsidRPr="004E0F21" w:rsidRDefault="000A37CA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lastRenderedPageBreak/>
        <w:t>ПГПУ</w:t>
      </w:r>
      <w:r w:rsidR="00BB46EA" w:rsidRPr="004E0F21">
        <w:rPr>
          <w:rFonts w:ascii="Times New Roman" w:hAnsi="Times New Roman" w:cs="Times New Roman"/>
          <w:sz w:val="28"/>
          <w:szCs w:val="28"/>
        </w:rPr>
        <w:t xml:space="preserve"> может привлечь психологов и друг</w:t>
      </w:r>
      <w:r w:rsidR="002F1963" w:rsidRPr="004E0F21">
        <w:rPr>
          <w:rFonts w:ascii="Times New Roman" w:hAnsi="Times New Roman" w:cs="Times New Roman"/>
          <w:sz w:val="28"/>
          <w:szCs w:val="28"/>
        </w:rPr>
        <w:t xml:space="preserve">их специалистов для поддержки обучающихся и педагогов во время дистанционного обучения. </w:t>
      </w:r>
    </w:p>
    <w:p w:rsidR="00BB46EA" w:rsidRPr="004E0F21" w:rsidRDefault="000A37CA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ПГПУ</w:t>
      </w:r>
      <w:r w:rsidR="002B18FE" w:rsidRPr="004E0F21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Pr="004E0F21">
        <w:rPr>
          <w:rFonts w:ascii="Times New Roman" w:hAnsi="Times New Roman" w:cs="Times New Roman"/>
          <w:sz w:val="28"/>
          <w:szCs w:val="28"/>
        </w:rPr>
        <w:t>е</w:t>
      </w:r>
      <w:r w:rsidR="002B18FE" w:rsidRPr="004E0F21">
        <w:rPr>
          <w:rFonts w:ascii="Times New Roman" w:hAnsi="Times New Roman" w:cs="Times New Roman"/>
          <w:sz w:val="28"/>
          <w:szCs w:val="28"/>
        </w:rPr>
        <w:t xml:space="preserve">т </w:t>
      </w:r>
      <w:r w:rsidRPr="004E0F21">
        <w:rPr>
          <w:rFonts w:ascii="Times New Roman" w:hAnsi="Times New Roman" w:cs="Times New Roman"/>
          <w:sz w:val="28"/>
          <w:szCs w:val="28"/>
        </w:rPr>
        <w:t xml:space="preserve">и обеспечивает соответствующий </w:t>
      </w:r>
      <w:r w:rsidR="002B18FE" w:rsidRPr="004E0F21">
        <w:rPr>
          <w:rFonts w:ascii="Times New Roman" w:hAnsi="Times New Roman" w:cs="Times New Roman"/>
          <w:sz w:val="28"/>
          <w:szCs w:val="28"/>
        </w:rPr>
        <w:t xml:space="preserve">уровень безопасности при загрузке данных или образовательных ресурсов в веб-пространствах, а также при передаче их другим организациям или частным лицам. </w:t>
      </w:r>
      <w:r w:rsidRPr="004E0F21">
        <w:rPr>
          <w:rFonts w:ascii="Times New Roman" w:hAnsi="Times New Roman" w:cs="Times New Roman"/>
          <w:sz w:val="28"/>
          <w:szCs w:val="28"/>
        </w:rPr>
        <w:t>Вуз</w:t>
      </w:r>
      <w:r w:rsidR="002B18FE" w:rsidRPr="004E0F21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4E0F21">
        <w:rPr>
          <w:rFonts w:ascii="Times New Roman" w:hAnsi="Times New Roman" w:cs="Times New Roman"/>
          <w:sz w:val="28"/>
          <w:szCs w:val="28"/>
        </w:rPr>
        <w:t xml:space="preserve"> конфиденциальность данных обучающихся и педагогов при ис</w:t>
      </w:r>
      <w:r w:rsidR="002B18FE" w:rsidRPr="004E0F21">
        <w:rPr>
          <w:rFonts w:ascii="Times New Roman" w:hAnsi="Times New Roman" w:cs="Times New Roman"/>
          <w:sz w:val="28"/>
          <w:szCs w:val="28"/>
        </w:rPr>
        <w:t>пользовани</w:t>
      </w:r>
      <w:r w:rsidRPr="004E0F21">
        <w:rPr>
          <w:rFonts w:ascii="Times New Roman" w:hAnsi="Times New Roman" w:cs="Times New Roman"/>
          <w:sz w:val="28"/>
          <w:szCs w:val="28"/>
        </w:rPr>
        <w:t>и</w:t>
      </w:r>
      <w:r w:rsidR="002B18FE" w:rsidRPr="004E0F21">
        <w:rPr>
          <w:rFonts w:ascii="Times New Roman" w:hAnsi="Times New Roman" w:cs="Times New Roman"/>
          <w:sz w:val="28"/>
          <w:szCs w:val="28"/>
        </w:rPr>
        <w:t xml:space="preserve"> приложений и платформ. </w:t>
      </w:r>
    </w:p>
    <w:p w:rsidR="002B18FE" w:rsidRPr="004E0F21" w:rsidRDefault="002B18FE" w:rsidP="00A7410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CBB" w:rsidRPr="004E0F21" w:rsidRDefault="004910AB" w:rsidP="004910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F2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1650B" w:rsidRPr="004E0F21">
        <w:rPr>
          <w:rFonts w:ascii="Times New Roman" w:hAnsi="Times New Roman" w:cs="Times New Roman"/>
          <w:b/>
          <w:sz w:val="28"/>
          <w:szCs w:val="28"/>
        </w:rPr>
        <w:t>Порядок проведения промежуточной аттестации</w:t>
      </w:r>
    </w:p>
    <w:p w:rsidR="00942CBB" w:rsidRPr="004E0F21" w:rsidRDefault="00942CBB" w:rsidP="00A7410C">
      <w:pPr>
        <w:pStyle w:val="a7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42CBB" w:rsidRPr="004E0F21" w:rsidRDefault="00942CBB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Порядок проведения текущего контроля успеваемости, промежуточной и итоговой аттестации обучающихся определяются</w:t>
      </w:r>
      <w:r w:rsidR="000A37CA" w:rsidRPr="004E0F21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4E0F21">
        <w:rPr>
          <w:rFonts w:ascii="Times New Roman" w:hAnsi="Times New Roman" w:cs="Times New Roman"/>
          <w:sz w:val="28"/>
          <w:szCs w:val="28"/>
        </w:rPr>
        <w:t xml:space="preserve"> </w:t>
      </w:r>
      <w:r w:rsidR="000A37CA" w:rsidRPr="004E0F21">
        <w:rPr>
          <w:rFonts w:ascii="Times New Roman" w:hAnsi="Times New Roman" w:cs="Times New Roman"/>
          <w:sz w:val="28"/>
          <w:szCs w:val="28"/>
        </w:rPr>
        <w:t>академической политикой ПГПУ</w:t>
      </w:r>
      <w:r w:rsidRPr="004E0F21">
        <w:rPr>
          <w:rFonts w:ascii="Times New Roman" w:hAnsi="Times New Roman" w:cs="Times New Roman"/>
          <w:sz w:val="28"/>
          <w:szCs w:val="28"/>
        </w:rPr>
        <w:t>.</w:t>
      </w:r>
    </w:p>
    <w:p w:rsidR="00444A51" w:rsidRPr="004E0F21" w:rsidRDefault="000A37CA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Вуз</w:t>
      </w:r>
      <w:r w:rsidR="00444A51" w:rsidRPr="004E0F21">
        <w:rPr>
          <w:rFonts w:ascii="Times New Roman" w:hAnsi="Times New Roman" w:cs="Times New Roman"/>
          <w:sz w:val="28"/>
          <w:szCs w:val="28"/>
        </w:rPr>
        <w:t xml:space="preserve"> обеспечивает проведение промежуточной аттестации обучающихся посредством LMS и других применяемых дистанционных образовательных технологий</w:t>
      </w:r>
      <w:r w:rsidR="00CD586E" w:rsidRPr="004E0F21">
        <w:rPr>
          <w:rFonts w:ascii="Times New Roman" w:hAnsi="Times New Roman" w:cs="Times New Roman"/>
          <w:sz w:val="28"/>
          <w:szCs w:val="28"/>
        </w:rPr>
        <w:t xml:space="preserve"> в целях оценки достижения обучающимися результатов обучения </w:t>
      </w:r>
      <w:r w:rsidRPr="004E0F21">
        <w:rPr>
          <w:rFonts w:ascii="Times New Roman" w:hAnsi="Times New Roman" w:cs="Times New Roman"/>
          <w:sz w:val="28"/>
          <w:szCs w:val="28"/>
        </w:rPr>
        <w:t>в рамках конкретной дисциплины.</w:t>
      </w:r>
    </w:p>
    <w:p w:rsidR="00444A51" w:rsidRPr="004E0F21" w:rsidRDefault="000A37CA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Формы проведения промежуточной аттестации обучающихся утверждается решение</w:t>
      </w:r>
      <w:r w:rsidR="00FC7221">
        <w:rPr>
          <w:rFonts w:ascii="Times New Roman" w:hAnsi="Times New Roman" w:cs="Times New Roman"/>
          <w:sz w:val="28"/>
          <w:szCs w:val="28"/>
        </w:rPr>
        <w:t>м</w:t>
      </w:r>
      <w:r w:rsidRPr="004E0F21">
        <w:rPr>
          <w:rFonts w:ascii="Times New Roman" w:hAnsi="Times New Roman" w:cs="Times New Roman"/>
          <w:sz w:val="28"/>
          <w:szCs w:val="28"/>
        </w:rPr>
        <w:t xml:space="preserve"> Ученого совета ПГПУ</w:t>
      </w:r>
      <w:r w:rsidR="00444A51" w:rsidRPr="004E0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2AF" w:rsidRPr="004E0F21" w:rsidRDefault="000A37CA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ППС университета и</w:t>
      </w:r>
      <w:r w:rsidR="00444A51" w:rsidRPr="004E0F21">
        <w:rPr>
          <w:rFonts w:ascii="Times New Roman" w:hAnsi="Times New Roman" w:cs="Times New Roman"/>
          <w:sz w:val="28"/>
          <w:szCs w:val="28"/>
        </w:rPr>
        <w:t>спольз</w:t>
      </w:r>
      <w:r w:rsidRPr="004E0F21">
        <w:rPr>
          <w:rFonts w:ascii="Times New Roman" w:hAnsi="Times New Roman" w:cs="Times New Roman"/>
          <w:sz w:val="28"/>
          <w:szCs w:val="28"/>
        </w:rPr>
        <w:t>уют</w:t>
      </w:r>
      <w:r w:rsidR="00444A51" w:rsidRPr="004E0F21">
        <w:rPr>
          <w:rFonts w:ascii="Times New Roman" w:hAnsi="Times New Roman" w:cs="Times New Roman"/>
          <w:sz w:val="28"/>
          <w:szCs w:val="28"/>
        </w:rPr>
        <w:t xml:space="preserve"> разнообразные способы оценки достижения результатов обучения </w:t>
      </w:r>
      <w:r w:rsidR="003A12AF" w:rsidRPr="004E0F21">
        <w:rPr>
          <w:rFonts w:ascii="Times New Roman" w:hAnsi="Times New Roman" w:cs="Times New Roman"/>
          <w:sz w:val="28"/>
          <w:szCs w:val="28"/>
        </w:rPr>
        <w:t>обучающимися, включая, но, не ограничиваясь, проверкой письменных работ, загруженных в LMS, и другие системы, устными экзаменами, проводимыми, в онлайн формате, удаленным тестированием, оценкой проектов, выполненных в домашних условиях</w:t>
      </w:r>
      <w:r w:rsidR="00CB7D7F" w:rsidRPr="004E0F21">
        <w:rPr>
          <w:rFonts w:ascii="Times New Roman" w:hAnsi="Times New Roman" w:cs="Times New Roman"/>
          <w:sz w:val="28"/>
          <w:szCs w:val="28"/>
        </w:rPr>
        <w:t>,</w:t>
      </w:r>
      <w:r w:rsidR="003A12AF" w:rsidRPr="004E0F21">
        <w:rPr>
          <w:rFonts w:ascii="Times New Roman" w:hAnsi="Times New Roman" w:cs="Times New Roman"/>
          <w:sz w:val="28"/>
          <w:szCs w:val="28"/>
        </w:rPr>
        <w:t xml:space="preserve"> </w:t>
      </w:r>
      <w:r w:rsidR="00CB7D7F" w:rsidRPr="004E0F21">
        <w:rPr>
          <w:rFonts w:ascii="Times New Roman" w:hAnsi="Times New Roman" w:cs="Times New Roman"/>
          <w:sz w:val="28"/>
          <w:szCs w:val="28"/>
        </w:rPr>
        <w:t xml:space="preserve">- экзаменов с «открытой книгой» </w:t>
      </w:r>
      <w:r w:rsidR="003A12AF" w:rsidRPr="004E0F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A12AF" w:rsidRPr="004E0F21">
        <w:rPr>
          <w:rFonts w:ascii="Times New Roman" w:hAnsi="Times New Roman" w:cs="Times New Roman"/>
          <w:sz w:val="28"/>
          <w:szCs w:val="28"/>
        </w:rPr>
        <w:t>take-home</w:t>
      </w:r>
      <w:proofErr w:type="spellEnd"/>
      <w:r w:rsidR="003A12AF" w:rsidRPr="004E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2AF" w:rsidRPr="004E0F2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3A12AF" w:rsidRPr="004E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2AF" w:rsidRPr="004E0F21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3A12AF" w:rsidRPr="004E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2AF" w:rsidRPr="004E0F21">
        <w:rPr>
          <w:rFonts w:ascii="Times New Roman" w:hAnsi="Times New Roman" w:cs="Times New Roman"/>
          <w:sz w:val="28"/>
          <w:szCs w:val="28"/>
        </w:rPr>
        <w:t>exam</w:t>
      </w:r>
      <w:proofErr w:type="spellEnd"/>
      <w:r w:rsidR="003A12AF" w:rsidRPr="004E0F21">
        <w:rPr>
          <w:rFonts w:ascii="Times New Roman" w:hAnsi="Times New Roman" w:cs="Times New Roman"/>
          <w:sz w:val="28"/>
          <w:szCs w:val="28"/>
        </w:rPr>
        <w:t>).</w:t>
      </w:r>
    </w:p>
    <w:p w:rsidR="001419BC" w:rsidRPr="004E0F21" w:rsidRDefault="00BF2EB9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В университете допускается отмена </w:t>
      </w:r>
      <w:r w:rsidR="001419BC" w:rsidRPr="004E0F21">
        <w:rPr>
          <w:rFonts w:ascii="Times New Roman" w:hAnsi="Times New Roman" w:cs="Times New Roman"/>
          <w:sz w:val="28"/>
          <w:szCs w:val="28"/>
        </w:rPr>
        <w:t>проведени</w:t>
      </w:r>
      <w:r w:rsidRPr="004E0F21">
        <w:rPr>
          <w:rFonts w:ascii="Times New Roman" w:hAnsi="Times New Roman" w:cs="Times New Roman"/>
          <w:sz w:val="28"/>
          <w:szCs w:val="28"/>
        </w:rPr>
        <w:t>я</w:t>
      </w:r>
      <w:r w:rsidR="001419BC" w:rsidRPr="004E0F21">
        <w:rPr>
          <w:rFonts w:ascii="Times New Roman" w:hAnsi="Times New Roman" w:cs="Times New Roman"/>
          <w:sz w:val="28"/>
          <w:szCs w:val="28"/>
        </w:rPr>
        <w:t xml:space="preserve"> промежуточной аттестации обучающихся в случаях, когда оценка достижения обучающимся результатов обучения может быть проведена на основе выставленных текущих оценок, в соответствии с программой дисциплины (</w:t>
      </w:r>
      <w:proofErr w:type="spellStart"/>
      <w:r w:rsidR="001419BC" w:rsidRPr="004E0F21">
        <w:rPr>
          <w:rFonts w:ascii="Times New Roman" w:hAnsi="Times New Roman" w:cs="Times New Roman"/>
          <w:sz w:val="28"/>
          <w:szCs w:val="28"/>
        </w:rPr>
        <w:t>силлабусом</w:t>
      </w:r>
      <w:proofErr w:type="spellEnd"/>
      <w:r w:rsidR="001419BC" w:rsidRPr="004E0F21">
        <w:rPr>
          <w:rFonts w:ascii="Times New Roman" w:hAnsi="Times New Roman" w:cs="Times New Roman"/>
          <w:sz w:val="28"/>
          <w:szCs w:val="28"/>
        </w:rPr>
        <w:t xml:space="preserve">) и академической политикой </w:t>
      </w:r>
      <w:r w:rsidR="000A37CA" w:rsidRPr="004E0F21">
        <w:rPr>
          <w:rFonts w:ascii="Times New Roman" w:hAnsi="Times New Roman" w:cs="Times New Roman"/>
          <w:sz w:val="28"/>
          <w:szCs w:val="28"/>
        </w:rPr>
        <w:t>ПГПУ</w:t>
      </w:r>
      <w:r w:rsidR="001419BC" w:rsidRPr="004E0F21">
        <w:rPr>
          <w:rFonts w:ascii="Times New Roman" w:hAnsi="Times New Roman" w:cs="Times New Roman"/>
          <w:sz w:val="28"/>
          <w:szCs w:val="28"/>
        </w:rPr>
        <w:t>.</w:t>
      </w:r>
    </w:p>
    <w:p w:rsidR="000706D1" w:rsidRPr="004E0F21" w:rsidRDefault="0083511A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В случаях, делающих невозможной оценку достижения обучающимся результатов обучения посредством дистанционных технологий, (например, практических навыков, осваиваемых в лабораторных и иных условиях непосредственно в </w:t>
      </w:r>
      <w:r w:rsidR="00BF2EB9" w:rsidRPr="004E0F21">
        <w:rPr>
          <w:rFonts w:ascii="Times New Roman" w:hAnsi="Times New Roman" w:cs="Times New Roman"/>
          <w:sz w:val="28"/>
          <w:szCs w:val="28"/>
        </w:rPr>
        <w:t>вузе</w:t>
      </w:r>
      <w:r w:rsidRPr="004E0F21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4C5150" w:rsidRPr="004E0F21">
        <w:rPr>
          <w:rFonts w:ascii="Times New Roman" w:hAnsi="Times New Roman" w:cs="Times New Roman"/>
          <w:sz w:val="28"/>
          <w:szCs w:val="28"/>
        </w:rPr>
        <w:t xml:space="preserve">на </w:t>
      </w:r>
      <w:r w:rsidRPr="004E0F21">
        <w:rPr>
          <w:rFonts w:ascii="Times New Roman" w:hAnsi="Times New Roman" w:cs="Times New Roman"/>
          <w:sz w:val="28"/>
          <w:szCs w:val="28"/>
        </w:rPr>
        <w:t xml:space="preserve">практической базе), </w:t>
      </w:r>
      <w:r w:rsidR="00490AF4" w:rsidRPr="004E0F21">
        <w:rPr>
          <w:rFonts w:ascii="Times New Roman" w:hAnsi="Times New Roman" w:cs="Times New Roman"/>
          <w:sz w:val="28"/>
          <w:szCs w:val="28"/>
        </w:rPr>
        <w:t xml:space="preserve">дисциплина переносится на следующий учебный год или промежуточная аттестация переносится на более поздний срок, не превышающий </w:t>
      </w:r>
      <w:r w:rsidR="00BF2EB9" w:rsidRPr="004E0F21">
        <w:rPr>
          <w:rFonts w:ascii="Times New Roman" w:hAnsi="Times New Roman" w:cs="Times New Roman"/>
          <w:sz w:val="28"/>
          <w:szCs w:val="28"/>
        </w:rPr>
        <w:t>1 июля</w:t>
      </w:r>
      <w:r w:rsidR="00490AF4" w:rsidRPr="004E0F21">
        <w:rPr>
          <w:rFonts w:ascii="Times New Roman" w:hAnsi="Times New Roman" w:cs="Times New Roman"/>
          <w:sz w:val="28"/>
          <w:szCs w:val="28"/>
        </w:rPr>
        <w:t xml:space="preserve"> 2020 г</w:t>
      </w:r>
      <w:r w:rsidR="00BF2EB9" w:rsidRPr="004E0F21">
        <w:rPr>
          <w:rFonts w:ascii="Times New Roman" w:hAnsi="Times New Roman" w:cs="Times New Roman"/>
          <w:sz w:val="28"/>
          <w:szCs w:val="28"/>
        </w:rPr>
        <w:t>ода</w:t>
      </w:r>
      <w:r w:rsidR="00490AF4" w:rsidRPr="004E0F21">
        <w:rPr>
          <w:rFonts w:ascii="Times New Roman" w:hAnsi="Times New Roman" w:cs="Times New Roman"/>
          <w:sz w:val="28"/>
          <w:szCs w:val="28"/>
        </w:rPr>
        <w:t>, а обучающемуся выставляется оценка «</w:t>
      </w:r>
      <w:r w:rsidR="00387B81" w:rsidRPr="004E0F21">
        <w:rPr>
          <w:rFonts w:ascii="Times New Roman" w:hAnsi="Times New Roman" w:cs="Times New Roman"/>
          <w:sz w:val="28"/>
          <w:szCs w:val="28"/>
        </w:rPr>
        <w:t>н</w:t>
      </w:r>
      <w:r w:rsidR="00490AF4" w:rsidRPr="004E0F21">
        <w:rPr>
          <w:rFonts w:ascii="Times New Roman" w:hAnsi="Times New Roman" w:cs="Times New Roman"/>
          <w:sz w:val="28"/>
          <w:szCs w:val="28"/>
        </w:rPr>
        <w:t xml:space="preserve">е завершено» </w:t>
      </w:r>
      <w:r w:rsidR="00387B81" w:rsidRPr="004E0F21">
        <w:rPr>
          <w:rFonts w:ascii="Times New Roman" w:hAnsi="Times New Roman" w:cs="Times New Roman"/>
          <w:sz w:val="28"/>
          <w:szCs w:val="28"/>
        </w:rPr>
        <w:t>(«I»</w:t>
      </w:r>
      <w:r w:rsidR="00490AF4" w:rsidRPr="004E0F21">
        <w:rPr>
          <w:rFonts w:ascii="Times New Roman" w:hAnsi="Times New Roman" w:cs="Times New Roman"/>
          <w:sz w:val="28"/>
          <w:szCs w:val="28"/>
        </w:rPr>
        <w:t>)</w:t>
      </w:r>
      <w:r w:rsidR="007249DE" w:rsidRPr="004E0F21">
        <w:rPr>
          <w:rFonts w:ascii="Times New Roman" w:hAnsi="Times New Roman" w:cs="Times New Roman"/>
          <w:sz w:val="28"/>
          <w:szCs w:val="28"/>
        </w:rPr>
        <w:t>. В случае если обучающийся не пройдет промежуточную аттестацию в указанный срок, обучающемуся выставляется оценка «</w:t>
      </w:r>
      <w:r w:rsidR="00387B81" w:rsidRPr="004E0F21">
        <w:rPr>
          <w:rFonts w:ascii="Times New Roman" w:hAnsi="Times New Roman" w:cs="Times New Roman"/>
          <w:sz w:val="28"/>
          <w:szCs w:val="28"/>
        </w:rPr>
        <w:t>н</w:t>
      </w:r>
      <w:r w:rsidR="007249DE" w:rsidRPr="004E0F21">
        <w:rPr>
          <w:rFonts w:ascii="Times New Roman" w:hAnsi="Times New Roman" w:cs="Times New Roman"/>
          <w:sz w:val="28"/>
          <w:szCs w:val="28"/>
        </w:rPr>
        <w:t>еудовлетворительно»</w:t>
      </w:r>
      <w:r w:rsidR="00387B81" w:rsidRPr="004E0F21">
        <w:rPr>
          <w:rFonts w:ascii="Times New Roman" w:hAnsi="Times New Roman" w:cs="Times New Roman"/>
          <w:sz w:val="28"/>
          <w:szCs w:val="28"/>
        </w:rPr>
        <w:t xml:space="preserve"> («F»).</w:t>
      </w:r>
    </w:p>
    <w:p w:rsidR="0001650B" w:rsidRPr="004E0F21" w:rsidRDefault="0083511A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Обучающемуся может быть </w:t>
      </w:r>
      <w:r w:rsidR="00490AF4" w:rsidRPr="004E0F2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249DE" w:rsidRPr="004E0F21">
        <w:rPr>
          <w:rFonts w:ascii="Times New Roman" w:hAnsi="Times New Roman" w:cs="Times New Roman"/>
          <w:sz w:val="28"/>
          <w:szCs w:val="28"/>
        </w:rPr>
        <w:t>выставлена оценка «I»</w:t>
      </w:r>
      <w:r w:rsidR="009A2A65" w:rsidRPr="004E0F21">
        <w:rPr>
          <w:rFonts w:ascii="Times New Roman" w:hAnsi="Times New Roman" w:cs="Times New Roman"/>
          <w:sz w:val="28"/>
          <w:szCs w:val="28"/>
        </w:rPr>
        <w:t xml:space="preserve"> в случаях, когда он выполнил все требования, предъявляемые программой обучения (</w:t>
      </w:r>
      <w:proofErr w:type="spellStart"/>
      <w:r w:rsidR="009A2A65" w:rsidRPr="004E0F21">
        <w:rPr>
          <w:rFonts w:ascii="Times New Roman" w:hAnsi="Times New Roman" w:cs="Times New Roman"/>
          <w:sz w:val="28"/>
          <w:szCs w:val="28"/>
        </w:rPr>
        <w:t>силлабусом</w:t>
      </w:r>
      <w:proofErr w:type="spellEnd"/>
      <w:r w:rsidR="009A2A65" w:rsidRPr="004E0F21">
        <w:rPr>
          <w:rFonts w:ascii="Times New Roman" w:hAnsi="Times New Roman" w:cs="Times New Roman"/>
          <w:sz w:val="28"/>
          <w:szCs w:val="28"/>
        </w:rPr>
        <w:t xml:space="preserve">), но не приступил к промежуточной аттестации в виду отсутствия достаточных технических средств и (или) отсутствия </w:t>
      </w:r>
      <w:r w:rsidR="0001650B" w:rsidRPr="004E0F21">
        <w:rPr>
          <w:rFonts w:ascii="Times New Roman" w:hAnsi="Times New Roman" w:cs="Times New Roman"/>
          <w:sz w:val="28"/>
          <w:szCs w:val="28"/>
        </w:rPr>
        <w:t xml:space="preserve">или ограниченного </w:t>
      </w:r>
      <w:r w:rsidR="009A2A65" w:rsidRPr="004E0F21">
        <w:rPr>
          <w:rFonts w:ascii="Times New Roman" w:hAnsi="Times New Roman" w:cs="Times New Roman"/>
          <w:sz w:val="28"/>
          <w:szCs w:val="28"/>
        </w:rPr>
        <w:t xml:space="preserve">доступа к сети Интернет. В этих случаях также </w:t>
      </w:r>
      <w:r w:rsidR="000706D1" w:rsidRPr="004E0F21">
        <w:rPr>
          <w:rFonts w:ascii="Times New Roman" w:hAnsi="Times New Roman" w:cs="Times New Roman"/>
          <w:sz w:val="28"/>
          <w:szCs w:val="28"/>
        </w:rPr>
        <w:t xml:space="preserve">обучающийся проходит промежуточную аттестацию в срок до </w:t>
      </w:r>
      <w:r w:rsidR="00BF2EB9" w:rsidRPr="004E0F21">
        <w:rPr>
          <w:rFonts w:ascii="Times New Roman" w:hAnsi="Times New Roman" w:cs="Times New Roman"/>
          <w:sz w:val="28"/>
          <w:szCs w:val="28"/>
        </w:rPr>
        <w:t>1 июля</w:t>
      </w:r>
      <w:r w:rsidR="000706D1" w:rsidRPr="004E0F21">
        <w:rPr>
          <w:rFonts w:ascii="Times New Roman" w:hAnsi="Times New Roman" w:cs="Times New Roman"/>
          <w:sz w:val="28"/>
          <w:szCs w:val="28"/>
        </w:rPr>
        <w:t xml:space="preserve"> 2020 г</w:t>
      </w:r>
      <w:r w:rsidR="00BF2EB9" w:rsidRPr="004E0F21">
        <w:rPr>
          <w:rFonts w:ascii="Times New Roman" w:hAnsi="Times New Roman" w:cs="Times New Roman"/>
          <w:sz w:val="28"/>
          <w:szCs w:val="28"/>
        </w:rPr>
        <w:t>ода</w:t>
      </w:r>
      <w:r w:rsidR="000706D1" w:rsidRPr="004E0F21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0706D1" w:rsidRPr="004E0F21">
        <w:rPr>
          <w:rFonts w:ascii="Times New Roman" w:hAnsi="Times New Roman" w:cs="Times New Roman"/>
          <w:sz w:val="28"/>
          <w:szCs w:val="28"/>
        </w:rPr>
        <w:lastRenderedPageBreak/>
        <w:t xml:space="preserve">обучающийся не пройдет промежуточную аттестацию в указанный срок, обучающемуся выставляется оценка </w:t>
      </w:r>
      <w:r w:rsidR="00387B81" w:rsidRPr="004E0F21">
        <w:rPr>
          <w:rFonts w:ascii="Times New Roman" w:hAnsi="Times New Roman" w:cs="Times New Roman"/>
          <w:sz w:val="28"/>
          <w:szCs w:val="28"/>
        </w:rPr>
        <w:t>«неудовлетворительно»</w:t>
      </w:r>
      <w:r w:rsidR="000706D1" w:rsidRPr="004E0F21">
        <w:rPr>
          <w:rFonts w:ascii="Times New Roman" w:hAnsi="Times New Roman" w:cs="Times New Roman"/>
          <w:sz w:val="28"/>
          <w:szCs w:val="28"/>
        </w:rPr>
        <w:t>.</w:t>
      </w:r>
    </w:p>
    <w:p w:rsidR="009A2A65" w:rsidRPr="004E0F21" w:rsidRDefault="0001650B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BF2EB9" w:rsidRPr="004E0F21">
        <w:rPr>
          <w:rFonts w:ascii="Times New Roman" w:hAnsi="Times New Roman" w:cs="Times New Roman"/>
          <w:sz w:val="28"/>
          <w:szCs w:val="28"/>
        </w:rPr>
        <w:t>совета ПГПУ/высшей школы</w:t>
      </w:r>
      <w:r w:rsidRPr="004E0F21">
        <w:rPr>
          <w:rFonts w:ascii="Times New Roman" w:hAnsi="Times New Roman" w:cs="Times New Roman"/>
          <w:sz w:val="28"/>
          <w:szCs w:val="28"/>
        </w:rPr>
        <w:t xml:space="preserve"> промежуточная аттестация по отдельным дисциплинам может быть перенесена на летний семестр.</w:t>
      </w:r>
    </w:p>
    <w:p w:rsidR="0001650B" w:rsidRPr="004E0F21" w:rsidRDefault="0001650B" w:rsidP="00A7410C">
      <w:pPr>
        <w:pStyle w:val="a7"/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40A0C" w:rsidRPr="004E0F21" w:rsidRDefault="004910AB" w:rsidP="0049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F2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24E1A" w:rsidRPr="004E0F21">
        <w:rPr>
          <w:rFonts w:ascii="Times New Roman" w:hAnsi="Times New Roman" w:cs="Times New Roman"/>
          <w:b/>
          <w:sz w:val="28"/>
          <w:szCs w:val="28"/>
        </w:rPr>
        <w:t>Общий п</w:t>
      </w:r>
      <w:r w:rsidR="00047B05" w:rsidRPr="004E0F21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C40A0C" w:rsidRPr="004E0F21">
        <w:rPr>
          <w:rFonts w:ascii="Times New Roman" w:hAnsi="Times New Roman" w:cs="Times New Roman"/>
          <w:b/>
          <w:sz w:val="28"/>
          <w:szCs w:val="28"/>
        </w:rPr>
        <w:t>проведения итоговой аттестации</w:t>
      </w:r>
    </w:p>
    <w:p w:rsidR="00C40A0C" w:rsidRPr="004E0F21" w:rsidRDefault="00C40A0C" w:rsidP="00A7410C">
      <w:pPr>
        <w:pStyle w:val="a7"/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91131" w:rsidRPr="004E0F21" w:rsidRDefault="00C40A0C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завершается итоговой аттестации, которая состоит из </w:t>
      </w:r>
      <w:r w:rsidR="000A7311" w:rsidRPr="004E0F21">
        <w:rPr>
          <w:rFonts w:ascii="Times New Roman" w:hAnsi="Times New Roman" w:cs="Times New Roman"/>
          <w:sz w:val="28"/>
          <w:szCs w:val="28"/>
        </w:rPr>
        <w:t>подготовки</w:t>
      </w:r>
      <w:r w:rsidRPr="004E0F21">
        <w:rPr>
          <w:rFonts w:ascii="Times New Roman" w:hAnsi="Times New Roman" w:cs="Times New Roman"/>
          <w:sz w:val="28"/>
          <w:szCs w:val="28"/>
        </w:rPr>
        <w:t xml:space="preserve"> и защиты дипломной работы (проекта) и сдачи комплексного экзамена. </w:t>
      </w:r>
    </w:p>
    <w:p w:rsidR="00C40A0C" w:rsidRPr="004E0F21" w:rsidRDefault="0049113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Целью итоговой аттестации является оценка результатов обучения и ключевых компетенций, достигнутых по завершению изучения образовательной программы высшего и (или) послевузовского образования.</w:t>
      </w:r>
    </w:p>
    <w:p w:rsidR="00FA6314" w:rsidRPr="004E0F21" w:rsidRDefault="000A7311" w:rsidP="00BF2EB9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Для проведения итоговой аттестации в </w:t>
      </w:r>
      <w:r w:rsidR="00BF2EB9" w:rsidRPr="004E0F21">
        <w:rPr>
          <w:rFonts w:ascii="Times New Roman" w:hAnsi="Times New Roman" w:cs="Times New Roman"/>
          <w:sz w:val="28"/>
          <w:szCs w:val="28"/>
        </w:rPr>
        <w:t>ПГПУ</w:t>
      </w:r>
      <w:r w:rsidRPr="004E0F21">
        <w:rPr>
          <w:rFonts w:ascii="Times New Roman" w:hAnsi="Times New Roman" w:cs="Times New Roman"/>
          <w:sz w:val="28"/>
          <w:szCs w:val="28"/>
        </w:rPr>
        <w:t xml:space="preserve"> создается аттестационная комиссия</w:t>
      </w:r>
      <w:r w:rsidR="006C2BFF" w:rsidRPr="004E0F21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4E0F21">
        <w:rPr>
          <w:rFonts w:ascii="Times New Roman" w:hAnsi="Times New Roman" w:cs="Times New Roman"/>
          <w:sz w:val="28"/>
          <w:szCs w:val="28"/>
        </w:rPr>
        <w:t xml:space="preserve">, которая проводит свои заседания </w:t>
      </w:r>
      <w:r w:rsidR="00BD4AD8" w:rsidRPr="004E0F21">
        <w:rPr>
          <w:rFonts w:ascii="Times New Roman" w:hAnsi="Times New Roman" w:cs="Times New Roman"/>
          <w:sz w:val="28"/>
          <w:szCs w:val="28"/>
        </w:rPr>
        <w:t xml:space="preserve">с применением дистанционных технологий. </w:t>
      </w:r>
      <w:r w:rsidR="00BF2EB9" w:rsidRPr="004E0F21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средством </w:t>
      </w:r>
      <w:r w:rsidR="00FA6314" w:rsidRPr="004E0F21">
        <w:rPr>
          <w:rFonts w:ascii="Times New Roman" w:hAnsi="Times New Roman" w:cs="Times New Roman"/>
          <w:sz w:val="28"/>
          <w:szCs w:val="28"/>
        </w:rPr>
        <w:t>технических средств</w:t>
      </w:r>
      <w:r w:rsidR="00BF2EB9" w:rsidRPr="004E0F21">
        <w:rPr>
          <w:rFonts w:ascii="Times New Roman" w:hAnsi="Times New Roman" w:cs="Times New Roman"/>
          <w:sz w:val="28"/>
          <w:szCs w:val="28"/>
        </w:rPr>
        <w:t xml:space="preserve"> исходя из возможностей университета.</w:t>
      </w:r>
    </w:p>
    <w:p w:rsidR="007F5B34" w:rsidRPr="004E0F21" w:rsidRDefault="00FA6314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В компетенцию комиссии входят:</w:t>
      </w:r>
    </w:p>
    <w:p w:rsidR="007F5B34" w:rsidRPr="004E0F21" w:rsidRDefault="009703C4" w:rsidP="008E4FBD">
      <w:pPr>
        <w:pStyle w:val="a7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F21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FA6314" w:rsidRPr="004E0F21">
        <w:rPr>
          <w:rFonts w:ascii="Times New Roman" w:hAnsi="Times New Roman" w:cs="Times New Roman"/>
          <w:sz w:val="28"/>
          <w:szCs w:val="28"/>
        </w:rPr>
        <w:t xml:space="preserve"> </w:t>
      </w:r>
      <w:r w:rsidRPr="004E0F21">
        <w:rPr>
          <w:rFonts w:ascii="Times New Roman" w:hAnsi="Times New Roman" w:cs="Times New Roman"/>
          <w:sz w:val="28"/>
          <w:szCs w:val="28"/>
        </w:rPr>
        <w:t>достижения обучающимися результатов обучения</w:t>
      </w:r>
      <w:r w:rsidR="00FA6314" w:rsidRPr="004E0F21">
        <w:rPr>
          <w:rFonts w:ascii="Times New Roman" w:hAnsi="Times New Roman" w:cs="Times New Roman"/>
          <w:sz w:val="28"/>
          <w:szCs w:val="28"/>
        </w:rPr>
        <w:t xml:space="preserve"> образовательных программ;</w:t>
      </w:r>
    </w:p>
    <w:p w:rsidR="007F5B34" w:rsidRPr="004E0F21" w:rsidRDefault="00FA6314" w:rsidP="008E4FBD">
      <w:pPr>
        <w:pStyle w:val="a7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F21">
        <w:rPr>
          <w:rFonts w:ascii="Times New Roman" w:hAnsi="Times New Roman" w:cs="Times New Roman"/>
          <w:sz w:val="28"/>
          <w:szCs w:val="28"/>
        </w:rPr>
        <w:t>присуждение</w:t>
      </w:r>
      <w:proofErr w:type="gramEnd"/>
      <w:r w:rsidRPr="004E0F21">
        <w:rPr>
          <w:rFonts w:ascii="Times New Roman" w:hAnsi="Times New Roman" w:cs="Times New Roman"/>
          <w:sz w:val="28"/>
          <w:szCs w:val="28"/>
        </w:rPr>
        <w:t xml:space="preserve"> выпускнику степени бакалавра, магистра по соответствующей образовательной программе;</w:t>
      </w:r>
    </w:p>
    <w:p w:rsidR="00FA6314" w:rsidRPr="004E0F21" w:rsidRDefault="00FA6314" w:rsidP="008E4FBD">
      <w:pPr>
        <w:pStyle w:val="a7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F21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4E0F21">
        <w:rPr>
          <w:rFonts w:ascii="Times New Roman" w:hAnsi="Times New Roman" w:cs="Times New Roman"/>
          <w:sz w:val="28"/>
          <w:szCs w:val="28"/>
        </w:rPr>
        <w:t xml:space="preserve"> предложений, направлен</w:t>
      </w:r>
      <w:r w:rsidR="0064713B" w:rsidRPr="004E0F21">
        <w:rPr>
          <w:rFonts w:ascii="Times New Roman" w:hAnsi="Times New Roman" w:cs="Times New Roman"/>
          <w:sz w:val="28"/>
          <w:szCs w:val="28"/>
        </w:rPr>
        <w:t xml:space="preserve">ных на дальнейшее совершенствование </w:t>
      </w:r>
      <w:r w:rsidR="007F5B34" w:rsidRPr="004E0F21">
        <w:rPr>
          <w:rFonts w:ascii="Times New Roman" w:hAnsi="Times New Roman" w:cs="Times New Roman"/>
          <w:sz w:val="28"/>
          <w:szCs w:val="28"/>
        </w:rPr>
        <w:t xml:space="preserve">образовательных программ. </w:t>
      </w:r>
    </w:p>
    <w:p w:rsidR="00224E1A" w:rsidRPr="004E0F21" w:rsidRDefault="00A3395B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заседания аттестационной комиссии до </w:t>
      </w:r>
      <w:r w:rsidR="00047B05" w:rsidRPr="004E0F21">
        <w:rPr>
          <w:rFonts w:ascii="Times New Roman" w:hAnsi="Times New Roman" w:cs="Times New Roman"/>
          <w:sz w:val="28"/>
          <w:szCs w:val="28"/>
        </w:rPr>
        <w:t>5</w:t>
      </w:r>
      <w:r w:rsidRPr="004E0F21">
        <w:rPr>
          <w:rFonts w:ascii="Times New Roman" w:hAnsi="Times New Roman" w:cs="Times New Roman"/>
          <w:sz w:val="28"/>
          <w:szCs w:val="28"/>
        </w:rPr>
        <w:t xml:space="preserve"> часов в день.</w:t>
      </w:r>
    </w:p>
    <w:p w:rsidR="00224E1A" w:rsidRPr="004E0F21" w:rsidRDefault="00224E1A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eastAsia="Calibri" w:hAnsi="Times New Roman" w:cs="Times New Roman"/>
          <w:sz w:val="28"/>
          <w:szCs w:val="28"/>
        </w:rPr>
        <w:t xml:space="preserve">Обучающийся, не явившийся на итоговую аттестацию по уважительной причине, пишет электронное заявление в произвольной форме на имя председателя комиссии, представляет подтверждение уважительности причины, и по его разрешению проходит процедуру итоговой аттестации в другой день заседания комиссии. День повторного заседания определяется комиссией. </w:t>
      </w:r>
    </w:p>
    <w:p w:rsidR="00224E1A" w:rsidRPr="004E0F21" w:rsidRDefault="00224E1A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eastAsia="Calibri" w:hAnsi="Times New Roman" w:cs="Times New Roman"/>
          <w:sz w:val="28"/>
          <w:szCs w:val="28"/>
        </w:rPr>
        <w:t>Обучающемуся может быть представлено другое время прохождения итоговой аттестации, если во время защиты имела место техническая неполадка, делающая невозможной аттестацию. В этом случае, технический секретарь оформляет электронный акт технической неполадки и в тот же день направляет копию акта всем членам комиссии.</w:t>
      </w:r>
    </w:p>
    <w:p w:rsidR="002C6A96" w:rsidRPr="004E0F21" w:rsidRDefault="00D40594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В случаях, делающих невозможной проведение итоговой аттестации посредством дистанционных технологий (например, при необходимости проведения аттестации на практической базе), итоговая аттестация переносится на летний период</w:t>
      </w:r>
      <w:r w:rsidR="00A33517" w:rsidRPr="004E0F21">
        <w:rPr>
          <w:rFonts w:ascii="Times New Roman" w:hAnsi="Times New Roman" w:cs="Times New Roman"/>
          <w:sz w:val="28"/>
          <w:szCs w:val="28"/>
        </w:rPr>
        <w:t xml:space="preserve"> 2020 г</w:t>
      </w:r>
      <w:r w:rsidR="00BF2EB9" w:rsidRPr="004E0F21">
        <w:rPr>
          <w:rFonts w:ascii="Times New Roman" w:hAnsi="Times New Roman" w:cs="Times New Roman"/>
          <w:sz w:val="28"/>
          <w:szCs w:val="28"/>
        </w:rPr>
        <w:t>ода</w:t>
      </w:r>
      <w:r w:rsidRPr="004E0F21">
        <w:rPr>
          <w:rFonts w:ascii="Times New Roman" w:hAnsi="Times New Roman" w:cs="Times New Roman"/>
          <w:sz w:val="28"/>
          <w:szCs w:val="28"/>
        </w:rPr>
        <w:t>. В этих случаях, оценка достижения обучающи</w:t>
      </w:r>
      <w:r w:rsidR="002C3D4F" w:rsidRPr="004E0F21">
        <w:rPr>
          <w:rFonts w:ascii="Times New Roman" w:hAnsi="Times New Roman" w:cs="Times New Roman"/>
          <w:sz w:val="28"/>
          <w:szCs w:val="28"/>
        </w:rPr>
        <w:t>ми</w:t>
      </w:r>
      <w:r w:rsidRPr="004E0F21">
        <w:rPr>
          <w:rFonts w:ascii="Times New Roman" w:hAnsi="Times New Roman" w:cs="Times New Roman"/>
          <w:sz w:val="28"/>
          <w:szCs w:val="28"/>
        </w:rPr>
        <w:t>ся результатов обучения также может производиться путем выставления оцен</w:t>
      </w:r>
      <w:r w:rsidR="002C3D4F" w:rsidRPr="004E0F21">
        <w:rPr>
          <w:rFonts w:ascii="Times New Roman" w:hAnsi="Times New Roman" w:cs="Times New Roman"/>
          <w:sz w:val="28"/>
          <w:szCs w:val="28"/>
        </w:rPr>
        <w:t xml:space="preserve">ки, накопленной по итогам промежуточной аттестации по базовым дисциплинам. </w:t>
      </w:r>
    </w:p>
    <w:p w:rsidR="00387B81" w:rsidRPr="004E0F21" w:rsidRDefault="002C6A96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lastRenderedPageBreak/>
        <w:t xml:space="preserve">По заявлению обучающегося итоговая аттестация может быть перенесена на летний </w:t>
      </w:r>
      <w:r w:rsidR="00EF7422" w:rsidRPr="004E0F2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33517" w:rsidRPr="004E0F21">
        <w:rPr>
          <w:rFonts w:ascii="Times New Roman" w:hAnsi="Times New Roman" w:cs="Times New Roman"/>
          <w:sz w:val="28"/>
          <w:szCs w:val="28"/>
        </w:rPr>
        <w:t>2020 г</w:t>
      </w:r>
      <w:r w:rsidR="00BF2EB9" w:rsidRPr="004E0F21">
        <w:rPr>
          <w:rFonts w:ascii="Times New Roman" w:hAnsi="Times New Roman" w:cs="Times New Roman"/>
          <w:sz w:val="28"/>
          <w:szCs w:val="28"/>
        </w:rPr>
        <w:t>ода</w:t>
      </w:r>
      <w:r w:rsidRPr="004E0F21">
        <w:rPr>
          <w:rFonts w:ascii="Times New Roman" w:hAnsi="Times New Roman" w:cs="Times New Roman"/>
          <w:sz w:val="28"/>
          <w:szCs w:val="28"/>
        </w:rPr>
        <w:t>.</w:t>
      </w:r>
    </w:p>
    <w:p w:rsidR="00387B81" w:rsidRPr="004E0F21" w:rsidRDefault="00387B8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Повторная сдача комплексного экзамена или защита дипломной работы (проекта), магистерской диссертации (проекта) с целью повышения положительной оценки не допускается.</w:t>
      </w:r>
    </w:p>
    <w:p w:rsidR="00387B81" w:rsidRPr="004E0F21" w:rsidRDefault="00387B8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Пересдача комплексного экзамена, а также повторная защита дипломной работы (проекта), магистерской диссертации лицам, получившим оценку «неудовлетворительно», в данный период итоговой аттестации не разрешается.</w:t>
      </w:r>
    </w:p>
    <w:p w:rsidR="00224E1A" w:rsidRPr="004E0F21" w:rsidRDefault="00224E1A" w:rsidP="00A7410C">
      <w:pPr>
        <w:pStyle w:val="a7"/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24E1A" w:rsidRPr="004E0F21" w:rsidRDefault="004910AB" w:rsidP="0049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F2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24E1A" w:rsidRPr="004E0F21">
        <w:rPr>
          <w:rFonts w:ascii="Times New Roman" w:hAnsi="Times New Roman" w:cs="Times New Roman"/>
          <w:b/>
          <w:sz w:val="28"/>
          <w:szCs w:val="28"/>
        </w:rPr>
        <w:t>Подготовка и защита дипломной работы (проекта)</w:t>
      </w:r>
    </w:p>
    <w:p w:rsidR="00224E1A" w:rsidRPr="004E0F21" w:rsidRDefault="00224E1A" w:rsidP="00A7410C">
      <w:pPr>
        <w:pStyle w:val="a7"/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3395B" w:rsidRPr="004E0F21" w:rsidRDefault="007337B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Подготовка дипломной работы (проекта) осуществляются обучающимся под руководством научного руководителя, который взаимодействует с обучающимся посредством доступных информационно-коммуникационных технологий. </w:t>
      </w:r>
    </w:p>
    <w:p w:rsidR="00075DE1" w:rsidRDefault="00075DE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Подготовленная дипломная работа (проект) загружается обучающимся в систему обнаружений заимствований и подлежит проверке научным руководителем и (или) ответственным сотрудником ОВПО на предмет нелегального заимствования. </w:t>
      </w:r>
    </w:p>
    <w:p w:rsidR="000E45D1" w:rsidRPr="000E45D1" w:rsidRDefault="000E45D1" w:rsidP="000E45D1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D1">
        <w:rPr>
          <w:rFonts w:ascii="Times New Roman" w:hAnsi="Times New Roman" w:cs="Times New Roman"/>
          <w:sz w:val="28"/>
          <w:szCs w:val="28"/>
        </w:rPr>
        <w:t xml:space="preserve">К защите допускаются научные работы с оригинальностью </w:t>
      </w:r>
      <w:r w:rsidR="004C14E1" w:rsidRPr="004C14E1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0E45D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E45D1">
        <w:rPr>
          <w:rFonts w:ascii="Times New Roman" w:hAnsi="Times New Roman" w:cs="Times New Roman"/>
          <w:b/>
          <w:i/>
          <w:sz w:val="28"/>
          <w:szCs w:val="28"/>
        </w:rPr>
        <w:t>55%</w:t>
      </w:r>
      <w:r w:rsidRPr="000E45D1">
        <w:rPr>
          <w:rFonts w:ascii="Times New Roman" w:hAnsi="Times New Roman" w:cs="Times New Roman"/>
          <w:sz w:val="28"/>
          <w:szCs w:val="28"/>
        </w:rPr>
        <w:t xml:space="preserve"> для дипломных работ (проектов) и не менее </w:t>
      </w:r>
      <w:r w:rsidRPr="000E45D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D3E5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E45D1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0E45D1">
        <w:rPr>
          <w:rFonts w:ascii="Times New Roman" w:hAnsi="Times New Roman" w:cs="Times New Roman"/>
          <w:sz w:val="28"/>
          <w:szCs w:val="28"/>
        </w:rPr>
        <w:t xml:space="preserve"> для магистерских и докторских диссертаций (проектов).</w:t>
      </w:r>
    </w:p>
    <w:p w:rsidR="000E45D1" w:rsidRPr="004E0F21" w:rsidRDefault="000E45D1" w:rsidP="000E45D1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D1">
        <w:rPr>
          <w:rFonts w:ascii="Times New Roman" w:hAnsi="Times New Roman" w:cs="Times New Roman"/>
          <w:sz w:val="28"/>
          <w:szCs w:val="28"/>
        </w:rPr>
        <w:t>Результаты итоговой проверки дипломной работы (проекта), магистерской диссертации (проекта) с использованием лицензионной версии системы «</w:t>
      </w:r>
      <w:proofErr w:type="spellStart"/>
      <w:r w:rsidRPr="000E45D1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0E45D1">
        <w:rPr>
          <w:rFonts w:ascii="Times New Roman" w:hAnsi="Times New Roman" w:cs="Times New Roman"/>
          <w:sz w:val="28"/>
          <w:szCs w:val="28"/>
        </w:rPr>
        <w:t>» учитываются при выставлении итоговой оценки обучающемуся и прилагаются к отзыву научного руководителя.</w:t>
      </w:r>
    </w:p>
    <w:p w:rsidR="007337B1" w:rsidRPr="004E0F21" w:rsidRDefault="00075DE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Защита дипломной работы </w:t>
      </w:r>
      <w:r w:rsidR="006C2BFF" w:rsidRPr="004E0F21"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Pr="004E0F21">
        <w:rPr>
          <w:rFonts w:ascii="Times New Roman" w:hAnsi="Times New Roman" w:cs="Times New Roman"/>
          <w:sz w:val="28"/>
          <w:szCs w:val="28"/>
        </w:rPr>
        <w:t xml:space="preserve">проводится в онлайн формате с использованием дистанционных образовательных технологий. </w:t>
      </w:r>
      <w:r w:rsidR="006C2BFF" w:rsidRPr="004E0F21">
        <w:rPr>
          <w:rFonts w:ascii="Times New Roman" w:hAnsi="Times New Roman" w:cs="Times New Roman"/>
          <w:sz w:val="28"/>
          <w:szCs w:val="28"/>
        </w:rPr>
        <w:t xml:space="preserve">Время проведения защиты дипломной работы (проекта) определяется </w:t>
      </w:r>
      <w:r w:rsidR="00BF2EB9" w:rsidRPr="004E0F21">
        <w:rPr>
          <w:rFonts w:ascii="Times New Roman" w:hAnsi="Times New Roman" w:cs="Times New Roman"/>
          <w:sz w:val="28"/>
          <w:szCs w:val="28"/>
        </w:rPr>
        <w:t>в соответствии с академической</w:t>
      </w:r>
      <w:r w:rsidR="006C2BFF" w:rsidRPr="004E0F21">
        <w:rPr>
          <w:rFonts w:ascii="Times New Roman" w:hAnsi="Times New Roman" w:cs="Times New Roman"/>
          <w:sz w:val="28"/>
          <w:szCs w:val="28"/>
        </w:rPr>
        <w:t xml:space="preserve"> </w:t>
      </w:r>
      <w:r w:rsidR="00BF2EB9" w:rsidRPr="004E0F21">
        <w:rPr>
          <w:rFonts w:ascii="Times New Roman" w:hAnsi="Times New Roman" w:cs="Times New Roman"/>
          <w:sz w:val="28"/>
          <w:szCs w:val="28"/>
        </w:rPr>
        <w:t xml:space="preserve">политикой ПГПУ </w:t>
      </w:r>
      <w:r w:rsidR="006C2BFF" w:rsidRPr="004E0F21">
        <w:rPr>
          <w:rFonts w:ascii="Times New Roman" w:hAnsi="Times New Roman" w:cs="Times New Roman"/>
          <w:sz w:val="28"/>
          <w:szCs w:val="28"/>
        </w:rPr>
        <w:t>и своевременно доводится до сведения обучающихся.</w:t>
      </w:r>
    </w:p>
    <w:p w:rsidR="003304EB" w:rsidRPr="004E0F21" w:rsidRDefault="006C2BFF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053F4C">
        <w:rPr>
          <w:rFonts w:ascii="Times New Roman" w:hAnsi="Times New Roman" w:cs="Times New Roman"/>
          <w:sz w:val="28"/>
          <w:szCs w:val="28"/>
          <w:lang w:val="kk-KZ"/>
        </w:rPr>
        <w:t xml:space="preserve">защиты </w:t>
      </w:r>
      <w:r w:rsidRPr="004E0F21">
        <w:rPr>
          <w:rFonts w:ascii="Times New Roman" w:hAnsi="Times New Roman" w:cs="Times New Roman"/>
          <w:sz w:val="28"/>
          <w:szCs w:val="28"/>
        </w:rPr>
        <w:t xml:space="preserve">дипломной работы (проекта) обучающийся </w:t>
      </w:r>
      <w:r w:rsidRPr="004E0F21">
        <w:rPr>
          <w:rFonts w:ascii="Times New Roman" w:eastAsia="Calibri" w:hAnsi="Times New Roman" w:cs="Times New Roman"/>
          <w:sz w:val="28"/>
          <w:szCs w:val="28"/>
        </w:rPr>
        <w:t xml:space="preserve">демонстрирует презентацию через режим демонстрации экрана, делает доклад </w:t>
      </w:r>
      <w:r w:rsidR="008F2596" w:rsidRPr="004E0F21">
        <w:rPr>
          <w:rFonts w:ascii="Times New Roman" w:eastAsia="Calibri" w:hAnsi="Times New Roman" w:cs="Times New Roman"/>
          <w:sz w:val="28"/>
          <w:szCs w:val="28"/>
        </w:rPr>
        <w:t xml:space="preserve">(выступление) </w:t>
      </w:r>
      <w:r w:rsidRPr="004E0F21">
        <w:rPr>
          <w:rFonts w:ascii="Times New Roman" w:eastAsia="Calibri" w:hAnsi="Times New Roman" w:cs="Times New Roman"/>
          <w:sz w:val="28"/>
          <w:szCs w:val="28"/>
        </w:rPr>
        <w:t xml:space="preserve">перед камерой членам комиссии и отвечает на устные вопросы членов комиссии. </w:t>
      </w:r>
      <w:r w:rsidR="003304EB" w:rsidRPr="004E0F21">
        <w:rPr>
          <w:rFonts w:ascii="Times New Roman" w:eastAsia="Calibri" w:hAnsi="Times New Roman" w:cs="Times New Roman"/>
          <w:sz w:val="28"/>
          <w:szCs w:val="28"/>
        </w:rPr>
        <w:t>В</w:t>
      </w:r>
      <w:r w:rsidRPr="004E0F21">
        <w:rPr>
          <w:rFonts w:ascii="Times New Roman" w:eastAsia="Calibri" w:hAnsi="Times New Roman" w:cs="Times New Roman"/>
          <w:sz w:val="28"/>
          <w:szCs w:val="28"/>
        </w:rPr>
        <w:t xml:space="preserve"> случае возникновения технических проблем</w:t>
      </w:r>
      <w:r w:rsidR="003304EB" w:rsidRPr="004E0F21">
        <w:rPr>
          <w:rFonts w:ascii="Times New Roman" w:eastAsia="Calibri" w:hAnsi="Times New Roman" w:cs="Times New Roman"/>
          <w:sz w:val="28"/>
          <w:szCs w:val="28"/>
        </w:rPr>
        <w:t>,</w:t>
      </w:r>
      <w:r w:rsidRPr="004E0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4EB" w:rsidRPr="004E0F21">
        <w:rPr>
          <w:rFonts w:ascii="Times New Roman" w:eastAsia="Calibri" w:hAnsi="Times New Roman" w:cs="Times New Roman"/>
          <w:sz w:val="28"/>
          <w:szCs w:val="28"/>
        </w:rPr>
        <w:t>обучающ</w:t>
      </w:r>
      <w:r w:rsidR="00ED2122" w:rsidRPr="004E0F21">
        <w:rPr>
          <w:rFonts w:ascii="Times New Roman" w:eastAsia="Calibri" w:hAnsi="Times New Roman" w:cs="Times New Roman"/>
          <w:sz w:val="28"/>
          <w:szCs w:val="28"/>
        </w:rPr>
        <w:t>е</w:t>
      </w:r>
      <w:r w:rsidR="003304EB" w:rsidRPr="004E0F21">
        <w:rPr>
          <w:rFonts w:ascii="Times New Roman" w:eastAsia="Calibri" w:hAnsi="Times New Roman" w:cs="Times New Roman"/>
          <w:sz w:val="28"/>
          <w:szCs w:val="28"/>
        </w:rPr>
        <w:t>м</w:t>
      </w:r>
      <w:r w:rsidR="00ED2122" w:rsidRPr="004E0F21">
        <w:rPr>
          <w:rFonts w:ascii="Times New Roman" w:eastAsia="Calibri" w:hAnsi="Times New Roman" w:cs="Times New Roman"/>
          <w:sz w:val="28"/>
          <w:szCs w:val="28"/>
        </w:rPr>
        <w:t>у</w:t>
      </w:r>
      <w:r w:rsidR="003304EB" w:rsidRPr="004E0F21">
        <w:rPr>
          <w:rFonts w:ascii="Times New Roman" w:eastAsia="Calibri" w:hAnsi="Times New Roman" w:cs="Times New Roman"/>
          <w:sz w:val="28"/>
          <w:szCs w:val="28"/>
        </w:rPr>
        <w:t>ся задаются письменные вопросы</w:t>
      </w:r>
      <w:r w:rsidRPr="004E0F21">
        <w:rPr>
          <w:rFonts w:ascii="Times New Roman" w:eastAsia="Calibri" w:hAnsi="Times New Roman" w:cs="Times New Roman"/>
          <w:sz w:val="28"/>
          <w:szCs w:val="28"/>
        </w:rPr>
        <w:t xml:space="preserve">. В таком случае вопросы </w:t>
      </w:r>
      <w:r w:rsidR="003304EB" w:rsidRPr="004E0F21">
        <w:rPr>
          <w:rFonts w:ascii="Times New Roman" w:eastAsia="Calibri" w:hAnsi="Times New Roman" w:cs="Times New Roman"/>
          <w:sz w:val="28"/>
          <w:szCs w:val="28"/>
        </w:rPr>
        <w:t>членов ко</w:t>
      </w:r>
      <w:r w:rsidR="003E2857" w:rsidRPr="004E0F21">
        <w:rPr>
          <w:rFonts w:ascii="Times New Roman" w:eastAsia="Calibri" w:hAnsi="Times New Roman" w:cs="Times New Roman"/>
          <w:sz w:val="28"/>
          <w:szCs w:val="28"/>
        </w:rPr>
        <w:t xml:space="preserve">миссии </w:t>
      </w:r>
      <w:r w:rsidRPr="004E0F21">
        <w:rPr>
          <w:rFonts w:ascii="Times New Roman" w:eastAsia="Calibri" w:hAnsi="Times New Roman" w:cs="Times New Roman"/>
          <w:sz w:val="28"/>
          <w:szCs w:val="28"/>
        </w:rPr>
        <w:t>озвучивает технический секретарь. Обучающийся отвечает устно</w:t>
      </w:r>
      <w:r w:rsidR="00A7410C" w:rsidRPr="004E0F21">
        <w:rPr>
          <w:rFonts w:ascii="Times New Roman" w:eastAsia="Calibri" w:hAnsi="Times New Roman" w:cs="Times New Roman"/>
          <w:sz w:val="28"/>
          <w:szCs w:val="28"/>
        </w:rPr>
        <w:t xml:space="preserve"> или письменно.</w:t>
      </w:r>
    </w:p>
    <w:p w:rsidR="003304EB" w:rsidRPr="004E0F21" w:rsidRDefault="003304EB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B22100" w:rsidRPr="004E0F21">
        <w:rPr>
          <w:rFonts w:ascii="Times New Roman" w:eastAsia="Calibri" w:hAnsi="Times New Roman" w:cs="Times New Roman"/>
          <w:sz w:val="28"/>
          <w:szCs w:val="28"/>
        </w:rPr>
        <w:t>прерывания</w:t>
      </w:r>
      <w:r w:rsidRPr="004E0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100" w:rsidRPr="004E0F21">
        <w:rPr>
          <w:rFonts w:ascii="Times New Roman" w:eastAsia="Calibri" w:hAnsi="Times New Roman" w:cs="Times New Roman"/>
          <w:sz w:val="28"/>
          <w:szCs w:val="28"/>
        </w:rPr>
        <w:t xml:space="preserve">процесса </w:t>
      </w:r>
      <w:r w:rsidRPr="004E0F21">
        <w:rPr>
          <w:rFonts w:ascii="Times New Roman" w:eastAsia="Calibri" w:hAnsi="Times New Roman" w:cs="Times New Roman"/>
          <w:sz w:val="28"/>
          <w:szCs w:val="28"/>
        </w:rPr>
        <w:t xml:space="preserve">защиты дипломной работы (проекта) </w:t>
      </w:r>
      <w:r w:rsidR="00040407" w:rsidRPr="004E0F21">
        <w:rPr>
          <w:rFonts w:ascii="Times New Roman" w:eastAsia="Calibri" w:hAnsi="Times New Roman" w:cs="Times New Roman"/>
          <w:sz w:val="28"/>
          <w:szCs w:val="28"/>
        </w:rPr>
        <w:t xml:space="preserve">обучающийся </w:t>
      </w:r>
      <w:r w:rsidRPr="004E0F21">
        <w:rPr>
          <w:rFonts w:ascii="Times New Roman" w:eastAsia="Calibri" w:hAnsi="Times New Roman" w:cs="Times New Roman"/>
          <w:sz w:val="28"/>
          <w:szCs w:val="28"/>
        </w:rPr>
        <w:t>немедленно обращается к техническому секретарю с ходатайством о его продолжении. Комиссия принимает решение о возобновлении или прекращении защиты.</w:t>
      </w:r>
    </w:p>
    <w:p w:rsidR="00DE3180" w:rsidRPr="004E0F21" w:rsidRDefault="00F1591D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eastAsia="Calibri" w:hAnsi="Times New Roman" w:cs="Times New Roman"/>
          <w:sz w:val="28"/>
          <w:szCs w:val="28"/>
        </w:rPr>
        <w:t>Н</w:t>
      </w:r>
      <w:r w:rsidR="003304EB" w:rsidRPr="004E0F21">
        <w:rPr>
          <w:rFonts w:ascii="Times New Roman" w:eastAsia="Calibri" w:hAnsi="Times New Roman" w:cs="Times New Roman"/>
          <w:sz w:val="28"/>
          <w:szCs w:val="28"/>
        </w:rPr>
        <w:t xml:space="preserve">а выступление (доклад) </w:t>
      </w:r>
      <w:r w:rsidRPr="004E0F21">
        <w:rPr>
          <w:rFonts w:ascii="Times New Roman" w:eastAsia="Calibri" w:hAnsi="Times New Roman" w:cs="Times New Roman"/>
          <w:sz w:val="28"/>
          <w:szCs w:val="28"/>
        </w:rPr>
        <w:t xml:space="preserve">обучающемуся </w:t>
      </w:r>
      <w:r w:rsidR="003304EB" w:rsidRPr="004E0F21">
        <w:rPr>
          <w:rFonts w:ascii="Times New Roman" w:eastAsia="Calibri" w:hAnsi="Times New Roman" w:cs="Times New Roman"/>
          <w:sz w:val="28"/>
          <w:szCs w:val="28"/>
        </w:rPr>
        <w:t>отводится не более 7-10 минут.</w:t>
      </w:r>
    </w:p>
    <w:p w:rsidR="001019A3" w:rsidRPr="004E0F21" w:rsidRDefault="003304EB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Общее время на защиту одного обучающегося</w:t>
      </w:r>
      <w:r w:rsidR="001019A3" w:rsidRPr="004E0F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4E0F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ключая устное выступление и ответы на вопросы</w:t>
      </w:r>
      <w:r w:rsidR="001019A3" w:rsidRPr="004E0F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иссии</w:t>
      </w:r>
      <w:r w:rsidRPr="004E0F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оставляет не более </w:t>
      </w:r>
      <w:r w:rsidR="001019A3" w:rsidRPr="004E0F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5</w:t>
      </w:r>
      <w:r w:rsidRPr="004E0F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нут.</w:t>
      </w:r>
    </w:p>
    <w:p w:rsidR="00A33517" w:rsidRPr="004E0F21" w:rsidRDefault="00A33517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результатам защиты </w:t>
      </w:r>
      <w:r w:rsidR="00DC4454" w:rsidRPr="004E0F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иссия выставляет оценку обучающемуся</w:t>
      </w:r>
      <w:r w:rsidR="002B5F7E" w:rsidRPr="004E0F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DC4454" w:rsidRPr="004E0F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гласно настоящих рекомендаций.</w:t>
      </w:r>
    </w:p>
    <w:p w:rsidR="00E94BF5" w:rsidRPr="004E0F21" w:rsidRDefault="00E94BF5" w:rsidP="007315CA">
      <w:pPr>
        <w:pStyle w:val="a7"/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B5F7E" w:rsidRPr="004E0F21" w:rsidRDefault="004910AB" w:rsidP="004910AB">
      <w:pPr>
        <w:pStyle w:val="a7"/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E0F2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5 </w:t>
      </w:r>
      <w:r w:rsidR="002B5F7E" w:rsidRPr="004E0F21">
        <w:rPr>
          <w:rFonts w:ascii="Times New Roman" w:hAnsi="Times New Roman" w:cs="Times New Roman"/>
          <w:b/>
          <w:sz w:val="28"/>
          <w:szCs w:val="28"/>
        </w:rPr>
        <w:t>Сдача комплексного экзамена</w:t>
      </w:r>
    </w:p>
    <w:p w:rsidR="002B5F7E" w:rsidRPr="004E0F21" w:rsidRDefault="002B5F7E" w:rsidP="00A7410C">
      <w:pPr>
        <w:pStyle w:val="a7"/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02D" w:rsidRPr="004E0F21" w:rsidRDefault="002B5F7E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Форма проведения комплексного экзамена определяется </w:t>
      </w:r>
      <w:r w:rsidR="00BF2EB9" w:rsidRPr="004E0F21">
        <w:rPr>
          <w:rFonts w:ascii="Times New Roman" w:hAnsi="Times New Roman" w:cs="Times New Roman"/>
          <w:sz w:val="28"/>
          <w:szCs w:val="28"/>
        </w:rPr>
        <w:t>решением совета ПГПУ/высшей школы</w:t>
      </w:r>
      <w:r w:rsidRPr="004E0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02D" w:rsidRPr="004E0F21" w:rsidRDefault="00BF2EB9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По решению совета ПГПУ/высшей школы допускается </w:t>
      </w:r>
      <w:r w:rsidR="0005702D" w:rsidRPr="004E0F21">
        <w:rPr>
          <w:rFonts w:ascii="Times New Roman" w:hAnsi="Times New Roman" w:cs="Times New Roman"/>
          <w:sz w:val="28"/>
          <w:szCs w:val="28"/>
        </w:rPr>
        <w:t>использовать разнообразные формы комплексного экзамена, включая, но, не ограничиваясь, проверкой письменных работ, загруженных в LMS, и другие системы, устными экзаменами, проводимыми, в онлайн формате, удаленным тестированием, оценкой проектов, выполненных в домашних условиях</w:t>
      </w:r>
      <w:r w:rsidR="00CB7D7F" w:rsidRPr="004E0F21">
        <w:rPr>
          <w:rFonts w:ascii="Times New Roman" w:hAnsi="Times New Roman" w:cs="Times New Roman"/>
          <w:sz w:val="28"/>
          <w:szCs w:val="28"/>
        </w:rPr>
        <w:t>, - экзаменов с «открытой книгой» («</w:t>
      </w:r>
      <w:proofErr w:type="spellStart"/>
      <w:r w:rsidR="0005702D" w:rsidRPr="004E0F21">
        <w:rPr>
          <w:rFonts w:ascii="Times New Roman" w:hAnsi="Times New Roman" w:cs="Times New Roman"/>
          <w:sz w:val="28"/>
          <w:szCs w:val="28"/>
        </w:rPr>
        <w:t>take-home</w:t>
      </w:r>
      <w:proofErr w:type="spellEnd"/>
      <w:r w:rsidR="0005702D" w:rsidRPr="004E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02D" w:rsidRPr="004E0F2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05702D" w:rsidRPr="004E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02D" w:rsidRPr="004E0F21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05702D" w:rsidRPr="004E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02D" w:rsidRPr="004E0F21">
        <w:rPr>
          <w:rFonts w:ascii="Times New Roman" w:hAnsi="Times New Roman" w:cs="Times New Roman"/>
          <w:sz w:val="28"/>
          <w:szCs w:val="28"/>
        </w:rPr>
        <w:t>exam</w:t>
      </w:r>
      <w:proofErr w:type="spellEnd"/>
      <w:r w:rsidR="00CB7D7F" w:rsidRPr="004E0F21">
        <w:rPr>
          <w:rFonts w:ascii="Times New Roman" w:hAnsi="Times New Roman" w:cs="Times New Roman"/>
          <w:sz w:val="28"/>
          <w:szCs w:val="28"/>
        </w:rPr>
        <w:t>»</w:t>
      </w:r>
      <w:r w:rsidR="0005702D" w:rsidRPr="004E0F21">
        <w:rPr>
          <w:rFonts w:ascii="Times New Roman" w:hAnsi="Times New Roman" w:cs="Times New Roman"/>
          <w:sz w:val="28"/>
          <w:szCs w:val="28"/>
        </w:rPr>
        <w:t>).</w:t>
      </w:r>
    </w:p>
    <w:p w:rsidR="002B5F7E" w:rsidRPr="004E0F21" w:rsidRDefault="00C81B07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В случае проведения письменного экзамена </w:t>
      </w:r>
      <w:r w:rsidR="00BF2EB9" w:rsidRPr="004E0F21">
        <w:rPr>
          <w:rFonts w:ascii="Times New Roman" w:hAnsi="Times New Roman" w:cs="Times New Roman"/>
          <w:sz w:val="28"/>
          <w:szCs w:val="28"/>
        </w:rPr>
        <w:t>руководитель ОП обеспечивает</w:t>
      </w:r>
      <w:r w:rsidR="008F1372" w:rsidRPr="004E0F21">
        <w:rPr>
          <w:rFonts w:ascii="Times New Roman" w:hAnsi="Times New Roman" w:cs="Times New Roman"/>
          <w:sz w:val="28"/>
          <w:szCs w:val="28"/>
        </w:rPr>
        <w:t xml:space="preserve"> загру</w:t>
      </w:r>
      <w:r w:rsidR="00BF2EB9" w:rsidRPr="004E0F21">
        <w:rPr>
          <w:rFonts w:ascii="Times New Roman" w:hAnsi="Times New Roman" w:cs="Times New Roman"/>
          <w:sz w:val="28"/>
          <w:szCs w:val="28"/>
        </w:rPr>
        <w:t>зку</w:t>
      </w:r>
      <w:r w:rsidR="008F1372" w:rsidRPr="004E0F2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F2EB9" w:rsidRPr="004E0F21">
        <w:rPr>
          <w:rFonts w:ascii="Times New Roman" w:hAnsi="Times New Roman" w:cs="Times New Roman"/>
          <w:sz w:val="28"/>
          <w:szCs w:val="28"/>
        </w:rPr>
        <w:t>я</w:t>
      </w:r>
      <w:r w:rsidR="008F1372" w:rsidRPr="004E0F21">
        <w:rPr>
          <w:rFonts w:ascii="Times New Roman" w:hAnsi="Times New Roman" w:cs="Times New Roman"/>
          <w:sz w:val="28"/>
          <w:szCs w:val="28"/>
        </w:rPr>
        <w:t xml:space="preserve"> в LMS или другие системы, используемые </w:t>
      </w:r>
      <w:r w:rsidR="00BF2EB9" w:rsidRPr="004E0F21">
        <w:rPr>
          <w:rFonts w:ascii="Times New Roman" w:hAnsi="Times New Roman" w:cs="Times New Roman"/>
          <w:sz w:val="28"/>
          <w:szCs w:val="28"/>
        </w:rPr>
        <w:t>вузом</w:t>
      </w:r>
      <w:r w:rsidR="008F1372" w:rsidRPr="004E0F21">
        <w:rPr>
          <w:rFonts w:ascii="Times New Roman" w:hAnsi="Times New Roman" w:cs="Times New Roman"/>
          <w:sz w:val="28"/>
          <w:szCs w:val="28"/>
        </w:rPr>
        <w:t>, и предоставляет время для ответа на вопросы и (или) решение письменной задачи (кейса), которое должно составлять не менее 2-х часов.</w:t>
      </w:r>
    </w:p>
    <w:p w:rsidR="00A7410C" w:rsidRPr="004E0F21" w:rsidRDefault="00FB2AD7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2913B4" w:rsidRPr="004E0F21">
        <w:rPr>
          <w:rFonts w:ascii="Times New Roman" w:hAnsi="Times New Roman" w:cs="Times New Roman"/>
          <w:sz w:val="28"/>
          <w:szCs w:val="28"/>
        </w:rPr>
        <w:t xml:space="preserve">экзамен в устной форме проводится в онлайн режиме с предоставлением обучающемуся возможности ответа на вопросы комиссии посредством микрофона </w:t>
      </w:r>
      <w:r w:rsidR="005073B8" w:rsidRPr="004E0F21">
        <w:rPr>
          <w:rFonts w:ascii="Times New Roman" w:hAnsi="Times New Roman" w:cs="Times New Roman"/>
          <w:sz w:val="28"/>
          <w:szCs w:val="28"/>
        </w:rPr>
        <w:t xml:space="preserve">непосредственно перед камерой используемого технического устройства. </w:t>
      </w:r>
    </w:p>
    <w:p w:rsidR="00A7410C" w:rsidRPr="004E0F21" w:rsidRDefault="00A7410C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технических проблем, обучающемся задаются письменные вопросы. В таком случае вопросы членов комиссии озвучивает технический секретарь. Обучающийся отвечает устно или письменно. </w:t>
      </w:r>
    </w:p>
    <w:p w:rsidR="00B418A2" w:rsidRPr="004E0F21" w:rsidRDefault="00A7410C" w:rsidP="00B418A2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eastAsia="Calibri" w:hAnsi="Times New Roman" w:cs="Times New Roman"/>
          <w:sz w:val="28"/>
          <w:szCs w:val="28"/>
        </w:rPr>
        <w:t xml:space="preserve">В случае прерывания процесса комплексного экзамена обучающийся немедленно обращается к техническому секретарю с ходатайством о его продолжении. Комиссия принимает решение о возобновлении или прекращении комплексного экзамена. </w:t>
      </w:r>
    </w:p>
    <w:p w:rsidR="00B418A2" w:rsidRPr="004E0F21" w:rsidRDefault="00BF2EB9" w:rsidP="00B418A2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 xml:space="preserve">По решению совета ПГПУ/высшей школы допускается </w:t>
      </w:r>
      <w:r w:rsidR="005C2E47" w:rsidRPr="004E0F21">
        <w:rPr>
          <w:rFonts w:ascii="Times New Roman" w:hAnsi="Times New Roman" w:cs="Times New Roman"/>
          <w:sz w:val="28"/>
          <w:szCs w:val="28"/>
        </w:rPr>
        <w:t>замен</w:t>
      </w:r>
      <w:r w:rsidRPr="004E0F21">
        <w:rPr>
          <w:rFonts w:ascii="Times New Roman" w:hAnsi="Times New Roman" w:cs="Times New Roman"/>
          <w:sz w:val="28"/>
          <w:szCs w:val="28"/>
        </w:rPr>
        <w:t>а</w:t>
      </w:r>
      <w:r w:rsidR="005C2E47" w:rsidRPr="004E0F2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4E0F21">
        <w:rPr>
          <w:rFonts w:ascii="Times New Roman" w:hAnsi="Times New Roman" w:cs="Times New Roman"/>
          <w:sz w:val="28"/>
          <w:szCs w:val="28"/>
        </w:rPr>
        <w:t>я</w:t>
      </w:r>
      <w:r w:rsidR="005C2E47" w:rsidRPr="004E0F21">
        <w:rPr>
          <w:rFonts w:ascii="Times New Roman" w:hAnsi="Times New Roman" w:cs="Times New Roman"/>
          <w:sz w:val="28"/>
          <w:szCs w:val="28"/>
        </w:rPr>
        <w:t xml:space="preserve"> комплексного экзамена </w:t>
      </w:r>
      <w:proofErr w:type="spellStart"/>
      <w:r w:rsidR="005C2E47" w:rsidRPr="004E0F21">
        <w:rPr>
          <w:rFonts w:ascii="Times New Roman" w:hAnsi="Times New Roman" w:cs="Times New Roman"/>
          <w:sz w:val="28"/>
          <w:szCs w:val="28"/>
        </w:rPr>
        <w:t>суммативным</w:t>
      </w:r>
      <w:proofErr w:type="spellEnd"/>
      <w:r w:rsidR="005C2E47" w:rsidRPr="004E0F21">
        <w:rPr>
          <w:rFonts w:ascii="Times New Roman" w:hAnsi="Times New Roman" w:cs="Times New Roman"/>
          <w:sz w:val="28"/>
          <w:szCs w:val="28"/>
        </w:rPr>
        <w:t xml:space="preserve"> оцениванием </w:t>
      </w:r>
      <w:r w:rsidR="007E7C2B" w:rsidRPr="004E0F21">
        <w:rPr>
          <w:rFonts w:ascii="Times New Roman" w:hAnsi="Times New Roman" w:cs="Times New Roman"/>
          <w:sz w:val="28"/>
          <w:szCs w:val="28"/>
        </w:rPr>
        <w:t>на основе</w:t>
      </w:r>
      <w:r w:rsidR="00D6235D" w:rsidRPr="004E0F21">
        <w:rPr>
          <w:rFonts w:ascii="Times New Roman" w:hAnsi="Times New Roman" w:cs="Times New Roman"/>
          <w:sz w:val="28"/>
          <w:szCs w:val="28"/>
        </w:rPr>
        <w:t xml:space="preserve"> </w:t>
      </w:r>
      <w:r w:rsidR="007E7C2B" w:rsidRPr="004E0F21">
        <w:rPr>
          <w:rFonts w:ascii="Times New Roman" w:hAnsi="Times New Roman" w:cs="Times New Roman"/>
          <w:sz w:val="28"/>
          <w:szCs w:val="28"/>
        </w:rPr>
        <w:t xml:space="preserve">выставленных </w:t>
      </w:r>
      <w:r w:rsidR="00D6235D" w:rsidRPr="004E0F21">
        <w:rPr>
          <w:rFonts w:ascii="Times New Roman" w:hAnsi="Times New Roman" w:cs="Times New Roman"/>
          <w:sz w:val="28"/>
          <w:szCs w:val="28"/>
        </w:rPr>
        <w:t>оцен</w:t>
      </w:r>
      <w:r w:rsidR="007E7C2B" w:rsidRPr="004E0F21">
        <w:rPr>
          <w:rFonts w:ascii="Times New Roman" w:hAnsi="Times New Roman" w:cs="Times New Roman"/>
          <w:sz w:val="28"/>
          <w:szCs w:val="28"/>
        </w:rPr>
        <w:t>ок по</w:t>
      </w:r>
      <w:r w:rsidR="00D6235D" w:rsidRPr="004E0F21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7E7C2B" w:rsidRPr="004E0F21">
        <w:rPr>
          <w:rFonts w:ascii="Times New Roman" w:hAnsi="Times New Roman" w:cs="Times New Roman"/>
          <w:sz w:val="28"/>
          <w:szCs w:val="28"/>
        </w:rPr>
        <w:t>м</w:t>
      </w:r>
      <w:r w:rsidR="00D6235D" w:rsidRPr="004E0F21">
        <w:rPr>
          <w:rFonts w:ascii="Times New Roman" w:hAnsi="Times New Roman" w:cs="Times New Roman"/>
          <w:sz w:val="28"/>
          <w:szCs w:val="28"/>
        </w:rPr>
        <w:t xml:space="preserve"> дисциплинам, в случае, когда проведение итоговой аттестации в форме комплексного экзамена </w:t>
      </w:r>
      <w:r w:rsidR="001C139E" w:rsidRPr="004E0F21">
        <w:rPr>
          <w:rFonts w:ascii="Times New Roman" w:hAnsi="Times New Roman" w:cs="Times New Roman"/>
          <w:sz w:val="28"/>
          <w:szCs w:val="28"/>
        </w:rPr>
        <w:t xml:space="preserve">не </w:t>
      </w:r>
      <w:r w:rsidR="00D6235D" w:rsidRPr="004E0F21">
        <w:rPr>
          <w:rFonts w:ascii="Times New Roman" w:hAnsi="Times New Roman" w:cs="Times New Roman"/>
          <w:sz w:val="28"/>
          <w:szCs w:val="28"/>
        </w:rPr>
        <w:t>представляетс</w:t>
      </w:r>
      <w:r w:rsidR="001C139E" w:rsidRPr="004E0F21">
        <w:rPr>
          <w:rFonts w:ascii="Times New Roman" w:hAnsi="Times New Roman" w:cs="Times New Roman"/>
          <w:sz w:val="28"/>
          <w:szCs w:val="28"/>
        </w:rPr>
        <w:t xml:space="preserve">я </w:t>
      </w:r>
      <w:r w:rsidR="00D6235D" w:rsidRPr="004E0F21">
        <w:rPr>
          <w:rFonts w:ascii="Times New Roman" w:hAnsi="Times New Roman" w:cs="Times New Roman"/>
          <w:sz w:val="28"/>
          <w:szCs w:val="28"/>
        </w:rPr>
        <w:t>возможной</w:t>
      </w:r>
      <w:r w:rsidR="00B418A2" w:rsidRPr="004E0F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304EB" w:rsidRPr="004E0F21" w:rsidRDefault="003304EB" w:rsidP="00A7410C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10C" w:rsidRPr="004E0F21" w:rsidRDefault="004910AB" w:rsidP="004910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F21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="00A7410C" w:rsidRPr="004E0F21">
        <w:rPr>
          <w:rFonts w:ascii="Times New Roman" w:hAnsi="Times New Roman" w:cs="Times New Roman"/>
          <w:b/>
          <w:sz w:val="28"/>
          <w:szCs w:val="28"/>
        </w:rPr>
        <w:t>Прокторинг</w:t>
      </w:r>
      <w:proofErr w:type="spellEnd"/>
      <w:r w:rsidR="00A7410C" w:rsidRPr="004E0F2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33CED" w:rsidRPr="004E0F21">
        <w:rPr>
          <w:rFonts w:ascii="Times New Roman" w:hAnsi="Times New Roman" w:cs="Times New Roman"/>
          <w:b/>
          <w:sz w:val="28"/>
          <w:szCs w:val="28"/>
        </w:rPr>
        <w:t>соблюдение</w:t>
      </w:r>
      <w:r w:rsidR="00A7410C" w:rsidRPr="004E0F21">
        <w:rPr>
          <w:rFonts w:ascii="Times New Roman" w:hAnsi="Times New Roman" w:cs="Times New Roman"/>
          <w:b/>
          <w:sz w:val="28"/>
          <w:szCs w:val="28"/>
        </w:rPr>
        <w:t xml:space="preserve"> академической честности</w:t>
      </w:r>
    </w:p>
    <w:p w:rsidR="00A7410C" w:rsidRPr="004E0F21" w:rsidRDefault="00A7410C" w:rsidP="00A7410C">
      <w:pPr>
        <w:pStyle w:val="a7"/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10C" w:rsidRPr="004E0F21" w:rsidRDefault="00A7410C" w:rsidP="008E4FB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Идентификация личности сдающего осуществляется за 30 минут до начала итоговой аттестации обучающегося. </w:t>
      </w:r>
    </w:p>
    <w:p w:rsidR="00A7410C" w:rsidRPr="004E0F21" w:rsidRDefault="00A7410C" w:rsidP="008E4FB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Технический секретарь идентифицирует личность сдающего по копии заранее полученного удостоверения личности либо другого документа, удостоверяющего личность сдающего с видеоизображением обучающегося.  </w:t>
      </w:r>
    </w:p>
    <w:p w:rsidR="00A7410C" w:rsidRPr="004E0F21" w:rsidRDefault="00A7410C" w:rsidP="008E4FB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4E0F21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Обучающийся должен иметь при себе оригинал документа, удостоверяющий личность. Идентификация председателя и членов комиссии выполняется аналогично </w:t>
      </w:r>
      <w:r w:rsidR="009570DF">
        <w:rPr>
          <w:rStyle w:val="tlid-translation"/>
          <w:rFonts w:ascii="Times New Roman" w:hAnsi="Times New Roman" w:cs="Times New Roman"/>
          <w:sz w:val="28"/>
          <w:szCs w:val="28"/>
        </w:rPr>
        <w:t>руководителем образовательной программы/</w:t>
      </w:r>
      <w:r w:rsidRPr="004E0F21">
        <w:rPr>
          <w:rStyle w:val="tlid-translation"/>
          <w:rFonts w:ascii="Times New Roman" w:hAnsi="Times New Roman" w:cs="Times New Roman"/>
          <w:sz w:val="28"/>
          <w:szCs w:val="28"/>
        </w:rPr>
        <w:t>деканом</w:t>
      </w:r>
      <w:r w:rsidR="009570DF">
        <w:rPr>
          <w:rStyle w:val="tlid-translation"/>
          <w:rFonts w:ascii="Times New Roman" w:hAnsi="Times New Roman" w:cs="Times New Roman"/>
          <w:sz w:val="28"/>
          <w:szCs w:val="28"/>
        </w:rPr>
        <w:t xml:space="preserve"> высшей школы</w:t>
      </w:r>
      <w:r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</w:p>
    <w:p w:rsidR="00A7410C" w:rsidRPr="004E0F21" w:rsidRDefault="00A7410C" w:rsidP="008E4FB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Подготовка домашнего помещения осуществляется до начала процедуры итоговой аттестации. Сдающий находится один в помещении. Электронные устройства, кроме используемых непосредственно для итоговой аттестации, должны отсутствовать. </w:t>
      </w:r>
    </w:p>
    <w:p w:rsidR="00A7410C" w:rsidRPr="004E0F21" w:rsidRDefault="004C14E1" w:rsidP="008E4FBD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50</w:t>
      </w:r>
      <w:r w:rsidR="00A7410C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. Обучающийся в онлайн режиме показывает помещение, в котором он находится во время итоговой аттестации. В случае обнаружения посторонних предметов обучающийся выносит их из помещения. При отказе защита прекращается, комиссия своим решением приостанавливает или прекращает итоговую аттестацию. </w:t>
      </w:r>
    </w:p>
    <w:p w:rsidR="00A7410C" w:rsidRPr="004E0F21" w:rsidRDefault="004C14E1" w:rsidP="008E4FBD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51</w:t>
      </w:r>
      <w:r w:rsidR="00A7410C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. Обучающийся входит со своим логином и паролем в LMS или иную систему дистанционного обучения, обеспечивающего контроль за процессом проведения итоговой аттестации. </w:t>
      </w:r>
    </w:p>
    <w:p w:rsidR="00A7410C" w:rsidRPr="004E0F21" w:rsidRDefault="008C2683" w:rsidP="008E4FBD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4E0F21">
        <w:rPr>
          <w:rStyle w:val="tlid-translation"/>
          <w:rFonts w:ascii="Times New Roman" w:hAnsi="Times New Roman" w:cs="Times New Roman"/>
          <w:sz w:val="28"/>
          <w:szCs w:val="28"/>
        </w:rPr>
        <w:t>5</w:t>
      </w:r>
      <w:r w:rsidR="004C14E1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2</w:t>
      </w:r>
      <w:r w:rsidR="00A7410C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. Рекомендуется использовать лицензионные системы </w:t>
      </w:r>
      <w:proofErr w:type="spellStart"/>
      <w:r w:rsidR="00A7410C" w:rsidRPr="004E0F21">
        <w:rPr>
          <w:rStyle w:val="tlid-translation"/>
          <w:rFonts w:ascii="Times New Roman" w:hAnsi="Times New Roman" w:cs="Times New Roman"/>
          <w:sz w:val="28"/>
          <w:szCs w:val="28"/>
        </w:rPr>
        <w:t>прокторинга</w:t>
      </w:r>
      <w:proofErr w:type="spellEnd"/>
      <w:r w:rsidR="00A7410C" w:rsidRPr="004E0F21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6453C4" w:rsidRPr="004E0F21" w:rsidRDefault="008C2683" w:rsidP="008E4FBD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4E0F21">
        <w:rPr>
          <w:rStyle w:val="tlid-translation"/>
          <w:rFonts w:ascii="Times New Roman" w:hAnsi="Times New Roman" w:cs="Times New Roman"/>
          <w:sz w:val="28"/>
          <w:szCs w:val="28"/>
        </w:rPr>
        <w:t>5</w:t>
      </w:r>
      <w:r w:rsidR="004C14E1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3</w:t>
      </w:r>
      <w:r w:rsidR="00A7410C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. В случае отсутствия систем </w:t>
      </w:r>
      <w:proofErr w:type="spellStart"/>
      <w:r w:rsidR="00A7410C" w:rsidRPr="004E0F21">
        <w:rPr>
          <w:rStyle w:val="tlid-translation"/>
          <w:rFonts w:ascii="Times New Roman" w:hAnsi="Times New Roman" w:cs="Times New Roman"/>
          <w:sz w:val="28"/>
          <w:szCs w:val="28"/>
        </w:rPr>
        <w:t>прокторинга</w:t>
      </w:r>
      <w:proofErr w:type="spellEnd"/>
      <w:r w:rsidR="00A7410C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 или технической невозможности их использования </w:t>
      </w:r>
      <w:r w:rsidR="004910AB" w:rsidRPr="004E0F21">
        <w:rPr>
          <w:rStyle w:val="tlid-translation"/>
          <w:rFonts w:ascii="Times New Roman" w:hAnsi="Times New Roman" w:cs="Times New Roman"/>
          <w:sz w:val="28"/>
          <w:szCs w:val="28"/>
        </w:rPr>
        <w:t>в ПГПУ</w:t>
      </w:r>
      <w:r w:rsidR="00A7410C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 назначает</w:t>
      </w:r>
      <w:r w:rsidR="004910AB" w:rsidRPr="004E0F21">
        <w:rPr>
          <w:rStyle w:val="tlid-translation"/>
          <w:rFonts w:ascii="Times New Roman" w:hAnsi="Times New Roman" w:cs="Times New Roman"/>
          <w:sz w:val="28"/>
          <w:szCs w:val="28"/>
        </w:rPr>
        <w:t>ся</w:t>
      </w:r>
      <w:r w:rsidR="00A7410C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октор, который </w:t>
      </w:r>
      <w:r w:rsidR="00533CED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осуществляет контроль за </w:t>
      </w:r>
      <w:r w:rsidR="006D4112" w:rsidRPr="004E0F21">
        <w:rPr>
          <w:rStyle w:val="tlid-translation"/>
          <w:rFonts w:ascii="Times New Roman" w:hAnsi="Times New Roman" w:cs="Times New Roman"/>
          <w:sz w:val="28"/>
          <w:szCs w:val="28"/>
        </w:rPr>
        <w:t>самостоятельн</w:t>
      </w:r>
      <w:r w:rsidR="00533CED" w:rsidRPr="004E0F21">
        <w:rPr>
          <w:rStyle w:val="tlid-translation"/>
          <w:rFonts w:ascii="Times New Roman" w:hAnsi="Times New Roman" w:cs="Times New Roman"/>
          <w:sz w:val="28"/>
          <w:szCs w:val="28"/>
        </w:rPr>
        <w:t>ой</w:t>
      </w:r>
      <w:r w:rsidR="006D4112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533CED" w:rsidRPr="004E0F21">
        <w:rPr>
          <w:rStyle w:val="tlid-translation"/>
          <w:rFonts w:ascii="Times New Roman" w:hAnsi="Times New Roman" w:cs="Times New Roman"/>
          <w:sz w:val="28"/>
          <w:szCs w:val="28"/>
        </w:rPr>
        <w:t>прохождением</w:t>
      </w:r>
      <w:r w:rsidR="006D4112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 обучающимся </w:t>
      </w:r>
      <w:r w:rsidR="004910AB" w:rsidRPr="004E0F21">
        <w:rPr>
          <w:rStyle w:val="tlid-translation"/>
          <w:rFonts w:ascii="Times New Roman" w:hAnsi="Times New Roman" w:cs="Times New Roman"/>
          <w:sz w:val="28"/>
          <w:szCs w:val="28"/>
        </w:rPr>
        <w:t>итоговой аттестации.</w:t>
      </w:r>
    </w:p>
    <w:p w:rsidR="00A7410C" w:rsidRPr="004E0F21" w:rsidRDefault="008C2683" w:rsidP="008E4FBD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4E0F21">
        <w:rPr>
          <w:rStyle w:val="tlid-translation"/>
          <w:rFonts w:ascii="Times New Roman" w:hAnsi="Times New Roman" w:cs="Times New Roman"/>
          <w:sz w:val="28"/>
          <w:szCs w:val="28"/>
        </w:rPr>
        <w:t>5</w:t>
      </w:r>
      <w:r w:rsidR="004C14E1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4</w:t>
      </w:r>
      <w:r w:rsidR="006453C4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="00A7410C" w:rsidRPr="004E0F21">
        <w:rPr>
          <w:rStyle w:val="tlid-translation"/>
          <w:rFonts w:ascii="Times New Roman" w:hAnsi="Times New Roman" w:cs="Times New Roman"/>
          <w:sz w:val="28"/>
          <w:szCs w:val="28"/>
        </w:rPr>
        <w:t>Во время проведения итоговой аттестации ведется видеозапись.</w:t>
      </w:r>
    </w:p>
    <w:p w:rsidR="008C2683" w:rsidRPr="004E0F21" w:rsidRDefault="0073013C" w:rsidP="008E4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Style w:val="tlid-translation"/>
          <w:rFonts w:ascii="Times New Roman" w:hAnsi="Times New Roman" w:cs="Times New Roman"/>
          <w:sz w:val="28"/>
          <w:szCs w:val="28"/>
        </w:rPr>
        <w:t>5</w:t>
      </w:r>
      <w:r w:rsidR="004C14E1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5</w:t>
      </w:r>
      <w:r w:rsidR="00533CED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="008C2683" w:rsidRPr="004E0F21">
        <w:rPr>
          <w:rFonts w:ascii="Times New Roman" w:hAnsi="Times New Roman" w:cs="Times New Roman"/>
          <w:sz w:val="28"/>
          <w:szCs w:val="28"/>
        </w:rPr>
        <w:t>Во время итоговой аттестации обучающийся не должен покидать зону видимости веб-камеры.</w:t>
      </w:r>
    </w:p>
    <w:p w:rsidR="0073013C" w:rsidRPr="004E0F21" w:rsidRDefault="0073013C" w:rsidP="008E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5</w:t>
      </w:r>
      <w:r w:rsidR="004C14E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C2683" w:rsidRPr="004E0F21">
        <w:rPr>
          <w:rFonts w:ascii="Times New Roman" w:hAnsi="Times New Roman" w:cs="Times New Roman"/>
          <w:sz w:val="28"/>
          <w:szCs w:val="28"/>
        </w:rPr>
        <w:t xml:space="preserve">. Обучающемуся запрещено привлекать </w:t>
      </w:r>
      <w:r w:rsidRPr="004E0F21">
        <w:rPr>
          <w:rFonts w:ascii="Times New Roman" w:hAnsi="Times New Roman" w:cs="Times New Roman"/>
          <w:sz w:val="28"/>
          <w:szCs w:val="28"/>
        </w:rPr>
        <w:t>третьих лиц и (</w:t>
      </w:r>
      <w:r w:rsidR="008C2683" w:rsidRPr="004E0F21">
        <w:rPr>
          <w:rFonts w:ascii="Times New Roman" w:hAnsi="Times New Roman" w:cs="Times New Roman"/>
          <w:sz w:val="28"/>
          <w:szCs w:val="28"/>
        </w:rPr>
        <w:t>или</w:t>
      </w:r>
      <w:r w:rsidRPr="004E0F21">
        <w:rPr>
          <w:rFonts w:ascii="Times New Roman" w:hAnsi="Times New Roman" w:cs="Times New Roman"/>
          <w:sz w:val="28"/>
          <w:szCs w:val="28"/>
        </w:rPr>
        <w:t>)</w:t>
      </w:r>
      <w:r w:rsidR="008C2683" w:rsidRPr="004E0F21">
        <w:rPr>
          <w:rFonts w:ascii="Times New Roman" w:hAnsi="Times New Roman" w:cs="Times New Roman"/>
          <w:sz w:val="28"/>
          <w:szCs w:val="28"/>
        </w:rPr>
        <w:t xml:space="preserve"> предоставлять доступ к </w:t>
      </w:r>
      <w:r w:rsidRPr="004E0F21">
        <w:rPr>
          <w:rFonts w:ascii="Times New Roman" w:hAnsi="Times New Roman" w:cs="Times New Roman"/>
          <w:sz w:val="28"/>
          <w:szCs w:val="28"/>
        </w:rPr>
        <w:t>электронным устройствам</w:t>
      </w:r>
      <w:r w:rsidR="008C2683" w:rsidRPr="004E0F21">
        <w:rPr>
          <w:rFonts w:ascii="Times New Roman" w:hAnsi="Times New Roman" w:cs="Times New Roman"/>
          <w:sz w:val="28"/>
          <w:szCs w:val="28"/>
        </w:rPr>
        <w:t xml:space="preserve"> посторонним лицам во время экзамена.</w:t>
      </w:r>
    </w:p>
    <w:p w:rsidR="008C2683" w:rsidRPr="004E0F21" w:rsidRDefault="0073013C" w:rsidP="008E4FBD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5</w:t>
      </w:r>
      <w:r w:rsidR="004C14E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E0F21">
        <w:rPr>
          <w:rFonts w:ascii="Times New Roman" w:hAnsi="Times New Roman" w:cs="Times New Roman"/>
          <w:sz w:val="28"/>
          <w:szCs w:val="28"/>
        </w:rPr>
        <w:t>.</w:t>
      </w:r>
      <w:r w:rsidR="008C2683" w:rsidRPr="004E0F21">
        <w:rPr>
          <w:rFonts w:ascii="Times New Roman" w:hAnsi="Times New Roman" w:cs="Times New Roman"/>
          <w:sz w:val="28"/>
          <w:szCs w:val="28"/>
        </w:rPr>
        <w:t xml:space="preserve"> </w:t>
      </w:r>
      <w:r w:rsidR="008C2683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В случае нарушения обучающимся и (или) членом комиссии принципов академической честности во время проведения итоговой аттестации принимаются меры, в соответствии с академической политикой </w:t>
      </w:r>
      <w:r w:rsidR="004910AB" w:rsidRPr="004E0F21">
        <w:rPr>
          <w:rStyle w:val="tlid-translation"/>
          <w:rFonts w:ascii="Times New Roman" w:hAnsi="Times New Roman" w:cs="Times New Roman"/>
          <w:sz w:val="28"/>
          <w:szCs w:val="28"/>
        </w:rPr>
        <w:t>ПГПУ</w:t>
      </w:r>
      <w:r w:rsidR="008C2683" w:rsidRPr="004E0F21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</w:p>
    <w:p w:rsidR="008C2683" w:rsidRPr="004E0F21" w:rsidRDefault="008C2683" w:rsidP="008C2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CED" w:rsidRPr="004E0F21" w:rsidRDefault="004910AB" w:rsidP="00491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533CED" w:rsidRPr="004E0F21">
        <w:rPr>
          <w:rFonts w:ascii="Times New Roman" w:hAnsi="Times New Roman" w:cs="Times New Roman"/>
          <w:b/>
          <w:sz w:val="28"/>
          <w:szCs w:val="28"/>
        </w:rPr>
        <w:t>Порядок оценивания во время итоговой аттестации</w:t>
      </w:r>
    </w:p>
    <w:p w:rsidR="00533CED" w:rsidRPr="004E0F21" w:rsidRDefault="00533CED" w:rsidP="00533CE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CED" w:rsidRPr="004E0F21" w:rsidRDefault="0073013C" w:rsidP="008E4FBD">
      <w:pPr>
        <w:spacing w:after="0" w:line="240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4E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выставляется комиссией с использованием </w:t>
      </w:r>
      <w:proofErr w:type="spellStart"/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ли других подобных форм. </w:t>
      </w:r>
    </w:p>
    <w:p w:rsidR="00533CED" w:rsidRPr="004E0F21" w:rsidRDefault="0073013C" w:rsidP="008E4FBD">
      <w:pPr>
        <w:spacing w:after="0" w:line="240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4E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создается на каждого обучающегося и дает возможность членам комиссии один раз выбрать оценку для обучающегося. </w:t>
      </w:r>
    </w:p>
    <w:p w:rsidR="00533CED" w:rsidRPr="004E0F21" w:rsidRDefault="004C14E1" w:rsidP="008E4FBD">
      <w:pPr>
        <w:spacing w:after="0" w:line="240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0</w:t>
      </w:r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обная инструкция по использованию </w:t>
      </w:r>
      <w:proofErr w:type="spellStart"/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для выставления оценки доступна по ссылке: </w:t>
      </w:r>
      <w:hyperlink r:id="rId10" w:history="1">
        <w:r w:rsidR="00533CED" w:rsidRPr="004E0F2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youtu.be/qRjEuiDARFE</w:t>
        </w:r>
      </w:hyperlink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CED" w:rsidRPr="004E0F21" w:rsidRDefault="004C14E1" w:rsidP="008E4FBD">
      <w:pPr>
        <w:spacing w:after="0" w:line="240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1</w:t>
      </w:r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дура голосования по присуждению степени может осуществляться тайно или посредством коллегиального обсуждения с участием всех членов комиссии. </w:t>
      </w:r>
    </w:p>
    <w:p w:rsidR="00533CED" w:rsidRPr="004E0F21" w:rsidRDefault="0073013C" w:rsidP="008E4FBD">
      <w:pPr>
        <w:spacing w:after="0" w:line="240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C14E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ческий секретарь ведет и фиксирует подсчет голосов членов комиссии. Голосование по присуждению степени осуществляется с использованием </w:t>
      </w:r>
      <w:proofErr w:type="spellStart"/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533CED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ли других подобных форм.</w:t>
      </w:r>
    </w:p>
    <w:p w:rsidR="00533CED" w:rsidRPr="004E0F21" w:rsidRDefault="00533CED" w:rsidP="00533CE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BF5" w:rsidRPr="004E0F21" w:rsidRDefault="00E94BF5" w:rsidP="004910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BF5" w:rsidRPr="004E0F21" w:rsidRDefault="00E94BF5" w:rsidP="004910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BF5" w:rsidRPr="004E0F21" w:rsidRDefault="00E94BF5" w:rsidP="004910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BF5" w:rsidRPr="004E0F21" w:rsidRDefault="00E94BF5" w:rsidP="004910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DE7" w:rsidRPr="004E0F21" w:rsidRDefault="004910AB" w:rsidP="004910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C52DE7" w:rsidRPr="004E0F21">
        <w:rPr>
          <w:rFonts w:ascii="Times New Roman" w:hAnsi="Times New Roman" w:cs="Times New Roman"/>
          <w:b/>
          <w:sz w:val="28"/>
          <w:szCs w:val="28"/>
        </w:rPr>
        <w:t>Объявление результатов итоговой аттестации</w:t>
      </w:r>
    </w:p>
    <w:p w:rsidR="00C52DE7" w:rsidRPr="004E0F21" w:rsidRDefault="00C52DE7" w:rsidP="00533CE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DE7" w:rsidRPr="004E0F21" w:rsidRDefault="0073013C" w:rsidP="008E4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6</w:t>
      </w:r>
      <w:r w:rsidR="004C14E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52DE7" w:rsidRPr="004E0F21">
        <w:rPr>
          <w:rFonts w:ascii="Times New Roman" w:hAnsi="Times New Roman" w:cs="Times New Roman"/>
          <w:sz w:val="28"/>
          <w:szCs w:val="28"/>
        </w:rPr>
        <w:t xml:space="preserve">. После завершения процедуры комплексного экзамена и защиты дипломной работы (проекта) происходит оглашение результатов итоговой аттестации. </w:t>
      </w:r>
    </w:p>
    <w:p w:rsidR="002009E5" w:rsidRPr="004E0F21" w:rsidRDefault="0073013C" w:rsidP="008E4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6</w:t>
      </w:r>
      <w:r w:rsidR="004C14E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52DE7" w:rsidRPr="004E0F21">
        <w:rPr>
          <w:rFonts w:ascii="Times New Roman" w:hAnsi="Times New Roman" w:cs="Times New Roman"/>
          <w:sz w:val="28"/>
          <w:szCs w:val="28"/>
        </w:rPr>
        <w:t xml:space="preserve">. </w:t>
      </w:r>
      <w:r w:rsidR="00C52DE7" w:rsidRPr="004E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результатов голосования членов комиссии составляется протокол, который подписывается председателем и техническим секретарем комиссии. </w:t>
      </w:r>
      <w:r w:rsidR="00C52DE7" w:rsidRPr="004E0F21">
        <w:rPr>
          <w:rFonts w:ascii="Times New Roman" w:hAnsi="Times New Roman" w:cs="Times New Roman"/>
          <w:sz w:val="28"/>
          <w:szCs w:val="28"/>
        </w:rPr>
        <w:t>При этом технический секретарь сохраняет сведения о результатах голосования, а электронная версия протокола направляется всем членам комиссии.</w:t>
      </w:r>
    </w:p>
    <w:p w:rsidR="00C52DE7" w:rsidRPr="004E0F21" w:rsidRDefault="0073013C" w:rsidP="008E4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6</w:t>
      </w:r>
      <w:r w:rsidR="004C14E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52DE7" w:rsidRPr="004E0F21">
        <w:rPr>
          <w:rFonts w:ascii="Times New Roman" w:hAnsi="Times New Roman" w:cs="Times New Roman"/>
          <w:sz w:val="28"/>
          <w:szCs w:val="28"/>
        </w:rPr>
        <w:t xml:space="preserve">. </w:t>
      </w:r>
      <w:r w:rsidR="002009E5" w:rsidRPr="004E0F21">
        <w:rPr>
          <w:rFonts w:ascii="Times New Roman" w:hAnsi="Times New Roman" w:cs="Times New Roman"/>
          <w:sz w:val="28"/>
          <w:szCs w:val="28"/>
        </w:rPr>
        <w:t>П</w:t>
      </w:r>
      <w:r w:rsidR="00C90481" w:rsidRPr="004E0F21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2009E5" w:rsidRPr="004E0F21">
        <w:rPr>
          <w:rFonts w:ascii="Times New Roman" w:hAnsi="Times New Roman" w:cs="Times New Roman"/>
          <w:sz w:val="28"/>
          <w:szCs w:val="28"/>
        </w:rPr>
        <w:t>комиссии готовит</w:t>
      </w:r>
      <w:r w:rsidR="00C52DE7" w:rsidRPr="004E0F21">
        <w:rPr>
          <w:rFonts w:ascii="Times New Roman" w:hAnsi="Times New Roman" w:cs="Times New Roman"/>
          <w:sz w:val="28"/>
          <w:szCs w:val="28"/>
        </w:rPr>
        <w:t xml:space="preserve"> отчет об итоговой аттестации обучающихся. </w:t>
      </w:r>
    </w:p>
    <w:p w:rsidR="002009E5" w:rsidRPr="004E0F21" w:rsidRDefault="002009E5" w:rsidP="008E4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DE7" w:rsidRPr="004E0F21" w:rsidRDefault="004910AB" w:rsidP="00491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C52DE7" w:rsidRPr="004E0F21">
        <w:rPr>
          <w:rFonts w:ascii="Times New Roman" w:hAnsi="Times New Roman" w:cs="Times New Roman"/>
          <w:b/>
          <w:sz w:val="28"/>
          <w:szCs w:val="28"/>
        </w:rPr>
        <w:t>Апелляция на результаты итоговой аттестации</w:t>
      </w:r>
    </w:p>
    <w:p w:rsidR="00C52DE7" w:rsidRPr="004E0F21" w:rsidRDefault="00C52DE7" w:rsidP="00C52D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418A2" w:rsidRPr="004C14E1" w:rsidRDefault="004C14E1" w:rsidP="004C1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6. </w:t>
      </w:r>
      <w:r w:rsidR="004910AB" w:rsidRPr="004C14E1">
        <w:rPr>
          <w:rFonts w:ascii="Times New Roman" w:hAnsi="Times New Roman" w:cs="Times New Roman"/>
          <w:sz w:val="28"/>
          <w:szCs w:val="28"/>
        </w:rPr>
        <w:t>Университет</w:t>
      </w:r>
      <w:r w:rsidR="00E55F45" w:rsidRPr="004C14E1">
        <w:rPr>
          <w:rFonts w:ascii="Times New Roman" w:hAnsi="Times New Roman" w:cs="Times New Roman"/>
          <w:sz w:val="28"/>
          <w:szCs w:val="28"/>
        </w:rPr>
        <w:t xml:space="preserve"> предоставляет разумный срок для подачи обучающимися заявлений на апелляцию, который должен составлять не менее 2-х рабочих дней со дня объявления результатов промежуточной аттестации.</w:t>
      </w:r>
    </w:p>
    <w:p w:rsidR="00B418A2" w:rsidRPr="004C14E1" w:rsidRDefault="004C14E1" w:rsidP="004C1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7. </w:t>
      </w:r>
      <w:r w:rsidR="00E55F45" w:rsidRPr="004C14E1">
        <w:rPr>
          <w:rFonts w:ascii="Times New Roman" w:hAnsi="Times New Roman" w:cs="Times New Roman"/>
          <w:sz w:val="28"/>
          <w:szCs w:val="28"/>
        </w:rPr>
        <w:t xml:space="preserve">Для проведения апелляции приказом </w:t>
      </w:r>
      <w:r w:rsidR="004910AB" w:rsidRPr="004C14E1">
        <w:rPr>
          <w:rFonts w:ascii="Times New Roman" w:hAnsi="Times New Roman" w:cs="Times New Roman"/>
          <w:sz w:val="28"/>
          <w:szCs w:val="28"/>
        </w:rPr>
        <w:t>ректора ПГПУ</w:t>
      </w:r>
      <w:r w:rsidR="00E55F45" w:rsidRPr="004C14E1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F42FDB" w:rsidRPr="004C14E1">
        <w:rPr>
          <w:rFonts w:ascii="Times New Roman" w:hAnsi="Times New Roman" w:cs="Times New Roman"/>
          <w:sz w:val="28"/>
          <w:szCs w:val="28"/>
        </w:rPr>
        <w:t xml:space="preserve">апелляционная комиссия, состоящая из нечетного количества членов. Не допускается включение в состав апелляционной комиссии членов аттестационной комиссии и (или) административных сотрудников </w:t>
      </w:r>
      <w:r w:rsidR="004910AB" w:rsidRPr="004C14E1">
        <w:rPr>
          <w:rFonts w:ascii="Times New Roman" w:hAnsi="Times New Roman" w:cs="Times New Roman"/>
          <w:sz w:val="28"/>
          <w:szCs w:val="28"/>
        </w:rPr>
        <w:t>университета</w:t>
      </w:r>
      <w:r w:rsidR="00F42FDB" w:rsidRPr="004C14E1">
        <w:rPr>
          <w:rFonts w:ascii="Times New Roman" w:hAnsi="Times New Roman" w:cs="Times New Roman"/>
          <w:sz w:val="28"/>
          <w:szCs w:val="28"/>
        </w:rPr>
        <w:t>.</w:t>
      </w:r>
    </w:p>
    <w:p w:rsidR="00B418A2" w:rsidRPr="004C14E1" w:rsidRDefault="004C14E1" w:rsidP="004C1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8. </w:t>
      </w:r>
      <w:r w:rsidR="00F42FDB" w:rsidRPr="004C14E1">
        <w:rPr>
          <w:rFonts w:ascii="Times New Roman" w:hAnsi="Times New Roman" w:cs="Times New Roman"/>
          <w:sz w:val="28"/>
          <w:szCs w:val="28"/>
        </w:rPr>
        <w:t>Апелляционная комиссия проводит онлайн заседания в течение 2-х рабочих дней со дня поступления заявления обучающегося.</w:t>
      </w:r>
    </w:p>
    <w:p w:rsidR="00F42FDB" w:rsidRPr="004C14E1" w:rsidRDefault="004C14E1" w:rsidP="004C1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9. </w:t>
      </w:r>
      <w:r w:rsidR="00F42FDB" w:rsidRPr="004C14E1">
        <w:rPr>
          <w:rFonts w:ascii="Times New Roman" w:hAnsi="Times New Roman" w:cs="Times New Roman"/>
          <w:sz w:val="28"/>
          <w:szCs w:val="28"/>
        </w:rPr>
        <w:t xml:space="preserve">Результаты апелляции доводятся до сведения заявителя в течение одного рабочего дня. </w:t>
      </w:r>
    </w:p>
    <w:p w:rsidR="00C52DE7" w:rsidRPr="004E0F21" w:rsidRDefault="00C52DE7" w:rsidP="00533CE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FDB" w:rsidRPr="004E0F21" w:rsidRDefault="00F03045" w:rsidP="00F0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F42FDB" w:rsidRPr="004E0F21">
        <w:rPr>
          <w:rFonts w:ascii="Times New Roman" w:hAnsi="Times New Roman" w:cs="Times New Roman"/>
          <w:b/>
          <w:sz w:val="28"/>
          <w:szCs w:val="28"/>
        </w:rPr>
        <w:t>Ответственность участников</w:t>
      </w:r>
      <w:r w:rsidRPr="004E0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FDB" w:rsidRPr="004E0F21">
        <w:rPr>
          <w:rFonts w:ascii="Times New Roman" w:hAnsi="Times New Roman" w:cs="Times New Roman"/>
          <w:b/>
          <w:sz w:val="28"/>
          <w:szCs w:val="28"/>
        </w:rPr>
        <w:t>промежуточной и итоговой аттестации</w:t>
      </w:r>
    </w:p>
    <w:p w:rsidR="00F42FDB" w:rsidRPr="004E0F21" w:rsidRDefault="00F42FDB" w:rsidP="00533CE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FDB" w:rsidRPr="004E0F21" w:rsidRDefault="004C14E1" w:rsidP="00D37A59">
      <w:pPr>
        <w:pStyle w:val="a7"/>
        <w:tabs>
          <w:tab w:val="left" w:pos="0"/>
        </w:tabs>
        <w:suppressAutoHyphens/>
        <w:overflowPunct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val="kk-KZ" w:eastAsia="ru-RU"/>
        </w:rPr>
        <w:t>70</w:t>
      </w:r>
      <w:r w:rsidR="00B418A2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. </w:t>
      </w:r>
      <w:r w:rsidR="00F42FDB" w:rsidRPr="004E0F2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Руковод</w:t>
      </w:r>
      <w:r w:rsidR="004910AB" w:rsidRPr="004E0F2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ство</w:t>
      </w:r>
      <w:r w:rsidR="00F42FDB" w:rsidRPr="004E0F2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="004910AB" w:rsidRPr="004E0F2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ПГПУ</w:t>
      </w:r>
      <w:r w:rsidR="00F42FDB" w:rsidRPr="004E0F2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:</w:t>
      </w:r>
    </w:p>
    <w:p w:rsidR="00F42FDB" w:rsidRPr="004E0F21" w:rsidRDefault="00F42FDB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обеспечивает информирование обучающихся, педагогов и других участников о принимаемых мерах, в том числе через доступные каналы связи, </w:t>
      </w:r>
      <w:proofErr w:type="spellStart"/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интернет-ресурсы</w:t>
      </w:r>
      <w:proofErr w:type="spellEnd"/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организации;</w:t>
      </w:r>
    </w:p>
    <w:p w:rsidR="00F42FDB" w:rsidRPr="004E0F21" w:rsidRDefault="00F42FDB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создает условия для организации промежуточной и итоговой аттестации с применением информационно-коммуникационных технологий;</w:t>
      </w:r>
    </w:p>
    <w:p w:rsidR="00F42FDB" w:rsidRPr="004E0F21" w:rsidRDefault="00F42FDB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lastRenderedPageBreak/>
        <w:t>- осуществляет обратную связь с педагогами, обучающимися и их родителями;</w:t>
      </w:r>
    </w:p>
    <w:p w:rsidR="00F42FDB" w:rsidRPr="004E0F21" w:rsidRDefault="00F42FDB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организует работу педагогов и других работников организации;</w:t>
      </w:r>
    </w:p>
    <w:p w:rsidR="00F42FDB" w:rsidRPr="004E0F21" w:rsidRDefault="00F42FDB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несет ответственность за организацию промежуточной и итоговой аттестации на основе настоящих рекомендаций.</w:t>
      </w:r>
    </w:p>
    <w:p w:rsidR="007315CA" w:rsidRPr="004E0F21" w:rsidRDefault="004C14E1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val="kk-KZ" w:eastAsia="ru-RU"/>
        </w:rPr>
        <w:t>71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. </w:t>
      </w:r>
      <w:r w:rsidR="004910AB" w:rsidRPr="004E0F2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П</w:t>
      </w:r>
      <w:r w:rsidR="00F42FDB" w:rsidRPr="004E0F2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роректор по академическим вопросам:</w:t>
      </w:r>
    </w:p>
    <w:p w:rsidR="007315CA" w:rsidRPr="004E0F21" w:rsidRDefault="007315CA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рганизуют разработку мероприятий, направленных 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на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ведени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е промежуточной и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итоговой аттестаций обучающихся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на основе настоящих рекомендаций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;</w:t>
      </w:r>
    </w:p>
    <w:p w:rsidR="007315CA" w:rsidRPr="004E0F21" w:rsidRDefault="007315CA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осуществляют информирование всех участников образовательного процесса (</w:t>
      </w:r>
      <w:r w:rsidR="003A48FD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бучающихся,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едагогов</w:t>
      </w:r>
      <w:r w:rsidR="003A48FD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и иных работников) об организации работы и результатах 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межуточной и итоговой аттестации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;</w:t>
      </w:r>
    </w:p>
    <w:p w:rsidR="007315CA" w:rsidRPr="004E0F21" w:rsidRDefault="007315CA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осуществляют метод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логическое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сопровождение 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и контроль процесса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проведения 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межуточной и итоговой аттестации с применением дистанционных технологий.</w:t>
      </w:r>
    </w:p>
    <w:p w:rsidR="00F42FDB" w:rsidRPr="004E0F21" w:rsidRDefault="00D37A59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7</w:t>
      </w:r>
      <w:r w:rsidR="004C14E1">
        <w:rPr>
          <w:rFonts w:ascii="Times New Roman" w:eastAsia="Calibri" w:hAnsi="Times New Roman" w:cs="Times New Roman"/>
          <w:kern w:val="3"/>
          <w:sz w:val="28"/>
          <w:szCs w:val="28"/>
          <w:lang w:val="kk-KZ" w:eastAsia="ru-RU"/>
        </w:rPr>
        <w:t>2</w:t>
      </w:r>
      <w:r w:rsidR="007315CA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. </w:t>
      </w:r>
      <w:r w:rsidR="00F42FDB" w:rsidRPr="004E0F2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 xml:space="preserve">Деканы и </w:t>
      </w:r>
      <w:r w:rsidR="004910AB" w:rsidRPr="004E0F2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руководители ОП</w:t>
      </w:r>
      <w:r w:rsidR="00F42FDB" w:rsidRPr="004E0F2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:</w:t>
      </w:r>
    </w:p>
    <w:p w:rsidR="003A48FD" w:rsidRPr="004E0F21" w:rsidRDefault="007315CA" w:rsidP="004910AB">
      <w:pPr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беспечивают проведение </w:t>
      </w:r>
      <w:r w:rsidR="003A48FD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промежуточной и итоговой аттестации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</w:t>
      </w:r>
      <w:r w:rsidR="003A48FD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дистанционном формате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согласно расписанию; </w:t>
      </w:r>
    </w:p>
    <w:p w:rsidR="003A48FD" w:rsidRPr="004E0F21" w:rsidRDefault="003A48FD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обеспечивают своевременное выставление оценок по итогам промежуточной и итоговой аттестации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;</w:t>
      </w:r>
    </w:p>
    <w:p w:rsidR="003B20A2" w:rsidRPr="004E0F21" w:rsidRDefault="003A48FD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3B20A2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своевременно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информируют </w:t>
      </w:r>
      <w:r w:rsidR="003B20A2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бучающихся, председателя и членов комиссии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 </w:t>
      </w:r>
      <w:r w:rsidR="003B20A2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дате, времени и порядке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ведени</w:t>
      </w:r>
      <w:r w:rsidR="003B20A2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я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итоговой аттестации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с применением 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дистанционных образовательных технологий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, способе выхода на связь для его </w:t>
      </w:r>
      <w:r w:rsidR="003B20A2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ведения;</w:t>
      </w:r>
    </w:p>
    <w:p w:rsidR="003B20A2" w:rsidRPr="004E0F21" w:rsidRDefault="003B20A2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обеспечивают проверку документов и организацию допуска к защите;</w:t>
      </w:r>
    </w:p>
    <w:p w:rsidR="003B20A2" w:rsidRPr="004E0F21" w:rsidRDefault="003B20A2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ED2122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едоставляют списки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обучающихся для итоговой аттестации;</w:t>
      </w:r>
    </w:p>
    <w:p w:rsidR="003B20A2" w:rsidRPr="004E0F21" w:rsidRDefault="003B20A2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проводят </w:t>
      </w:r>
      <w:proofErr w:type="spellStart"/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ебинар</w:t>
      </w:r>
      <w:proofErr w:type="spellEnd"/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инструктаж с обучающимися о порядке проведения комплексного экзамена, защиты, продолжительности (регламент), о видео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записи итоговой аттестации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;</w:t>
      </w:r>
    </w:p>
    <w:p w:rsidR="003B20A2" w:rsidRPr="004E0F21" w:rsidRDefault="003B20A2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беспечивают регистрацию членов комиссии в 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LMS или другой системе, используемой </w:t>
      </w:r>
      <w:r w:rsidR="004910A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 ПГПУ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;</w:t>
      </w:r>
    </w:p>
    <w:p w:rsidR="003B20A2" w:rsidRPr="004E0F21" w:rsidRDefault="003B20A2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обеспечивают </w:t>
      </w:r>
      <w:r w:rsidR="00F42FDB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членов 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комиссии необходимыми материалами и доступом к дистанционным образовательным технологиям;</w:t>
      </w:r>
    </w:p>
    <w:p w:rsidR="003B20A2" w:rsidRPr="004E0F21" w:rsidRDefault="003B20A2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Pr="004E0F21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хранность видеозаписи итоговой аттестации. </w:t>
      </w:r>
    </w:p>
    <w:p w:rsidR="0064713B" w:rsidRPr="004E0F21" w:rsidRDefault="00D37A59" w:rsidP="0064713B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7</w:t>
      </w:r>
      <w:r w:rsidR="004C14E1">
        <w:rPr>
          <w:rFonts w:ascii="Times New Roman" w:eastAsia="Calibri" w:hAnsi="Times New Roman" w:cs="Times New Roman"/>
          <w:kern w:val="3"/>
          <w:sz w:val="28"/>
          <w:szCs w:val="28"/>
          <w:lang w:val="kk-KZ" w:eastAsia="ru-RU"/>
        </w:rPr>
        <w:t>3</w:t>
      </w:r>
      <w:r w:rsidR="003B20A2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. </w:t>
      </w:r>
      <w:r w:rsidR="00F42FDB" w:rsidRPr="004E0F21">
        <w:rPr>
          <w:rFonts w:ascii="Times New Roman" w:eastAsia="Times New Roman" w:hAnsi="Times New Roman" w:cs="Times New Roman"/>
          <w:b/>
          <w:sz w:val="28"/>
          <w:szCs w:val="28"/>
        </w:rPr>
        <w:t>Члены аттестационной комиссии:</w:t>
      </w:r>
    </w:p>
    <w:p w:rsidR="0064713B" w:rsidRPr="000E45D1" w:rsidRDefault="003B20A2" w:rsidP="0064713B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713B" w:rsidRPr="004E0F21">
        <w:rPr>
          <w:rFonts w:ascii="Times New Roman" w:hAnsi="Times New Roman" w:cs="Times New Roman"/>
          <w:sz w:val="28"/>
          <w:szCs w:val="28"/>
        </w:rPr>
        <w:t>оценивают достижение обучающимися результатов обучения образовательных программ;</w:t>
      </w:r>
    </w:p>
    <w:p w:rsidR="0064713B" w:rsidRPr="004E0F21" w:rsidRDefault="0064713B" w:rsidP="0064713B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- присуждают выпускнику степени бакалавра, магистра по соответствующей образовательной программе;</w:t>
      </w:r>
    </w:p>
    <w:p w:rsidR="0064713B" w:rsidRPr="004E0F21" w:rsidRDefault="0064713B" w:rsidP="0064713B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hAnsi="Times New Roman" w:cs="Times New Roman"/>
          <w:sz w:val="28"/>
          <w:szCs w:val="28"/>
        </w:rPr>
        <w:t>- разрабатывают предложения, направленных на дальнейшее совершенствование образовательных программ;</w:t>
      </w:r>
    </w:p>
    <w:p w:rsidR="003B20A2" w:rsidRPr="004E0F21" w:rsidRDefault="003B20A2" w:rsidP="0064713B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0F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713B" w:rsidRPr="004E0F21">
        <w:rPr>
          <w:rFonts w:ascii="Times New Roman" w:eastAsia="Times New Roman" w:hAnsi="Times New Roman" w:cs="Times New Roman"/>
          <w:sz w:val="28"/>
          <w:szCs w:val="28"/>
        </w:rPr>
        <w:t xml:space="preserve">соблюдают </w:t>
      </w: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инципы академической честности.</w:t>
      </w:r>
    </w:p>
    <w:p w:rsidR="00F42FDB" w:rsidRPr="004E0F21" w:rsidRDefault="00D37A59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F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C14E1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3B20A2" w:rsidRPr="004E0F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20A2" w:rsidRPr="004E0F21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F42FDB" w:rsidRPr="004E0F21">
        <w:rPr>
          <w:rFonts w:ascii="Times New Roman" w:eastAsia="Times New Roman" w:hAnsi="Times New Roman" w:cs="Times New Roman"/>
          <w:b/>
          <w:sz w:val="28"/>
          <w:szCs w:val="28"/>
        </w:rPr>
        <w:t>ехническ</w:t>
      </w:r>
      <w:r w:rsidR="003B20A2" w:rsidRPr="004E0F21">
        <w:rPr>
          <w:rFonts w:ascii="Times New Roman" w:eastAsia="Times New Roman" w:hAnsi="Times New Roman" w:cs="Times New Roman"/>
          <w:b/>
          <w:sz w:val="28"/>
          <w:szCs w:val="28"/>
        </w:rPr>
        <w:t>ий секретарь</w:t>
      </w:r>
      <w:r w:rsidR="00F42FDB" w:rsidRPr="004E0F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42FDB" w:rsidRPr="004E0F21" w:rsidRDefault="003B20A2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F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водит подготовку к </w:t>
      </w:r>
      <w:r w:rsidR="00F42FDB" w:rsidRPr="004E0F21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Pr="004E0F2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42FDB" w:rsidRPr="004E0F21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экзамена </w:t>
      </w:r>
      <w:r w:rsidRPr="004E0F21">
        <w:rPr>
          <w:rFonts w:ascii="Times New Roman" w:eastAsia="Times New Roman" w:hAnsi="Times New Roman" w:cs="Times New Roman"/>
          <w:sz w:val="28"/>
          <w:szCs w:val="28"/>
        </w:rPr>
        <w:t>и защиты дипломной работы (проекта) с использованием дистанционных образовательных технологий</w:t>
      </w:r>
      <w:r w:rsidR="00F42FDB" w:rsidRPr="004E0F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FDB" w:rsidRPr="004E0F21" w:rsidRDefault="003B20A2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F21">
        <w:rPr>
          <w:rFonts w:ascii="Times New Roman" w:eastAsia="Times New Roman" w:hAnsi="Times New Roman" w:cs="Times New Roman"/>
          <w:sz w:val="28"/>
          <w:szCs w:val="28"/>
        </w:rPr>
        <w:t xml:space="preserve">- заблаговременно организует </w:t>
      </w:r>
      <w:proofErr w:type="spellStart"/>
      <w:r w:rsidR="00F42FDB" w:rsidRPr="004E0F21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="00F42FDB" w:rsidRPr="004E0F21">
        <w:rPr>
          <w:rFonts w:ascii="Times New Roman" w:eastAsia="Times New Roman" w:hAnsi="Times New Roman" w:cs="Times New Roman"/>
          <w:sz w:val="28"/>
          <w:szCs w:val="28"/>
        </w:rPr>
        <w:t xml:space="preserve">-инструктаж для обучающихся </w:t>
      </w:r>
      <w:r w:rsidRPr="004E0F21">
        <w:rPr>
          <w:rFonts w:ascii="Times New Roman" w:eastAsia="Times New Roman" w:hAnsi="Times New Roman" w:cs="Times New Roman"/>
          <w:sz w:val="28"/>
          <w:szCs w:val="28"/>
        </w:rPr>
        <w:t>и членов аттестационной комиссии по работе с выбранной системой прохождения итоговой аттестации</w:t>
      </w:r>
      <w:r w:rsidR="00F42FDB" w:rsidRPr="004E0F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FDB" w:rsidRPr="004E0F21" w:rsidRDefault="00F42FDB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F21">
        <w:rPr>
          <w:rFonts w:ascii="Times New Roman" w:eastAsia="Times New Roman" w:hAnsi="Times New Roman" w:cs="Times New Roman"/>
          <w:sz w:val="28"/>
          <w:szCs w:val="28"/>
        </w:rPr>
        <w:t>- своевременно</w:t>
      </w:r>
      <w:r w:rsidR="003B20A2" w:rsidRPr="004E0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F21">
        <w:rPr>
          <w:rFonts w:ascii="Times New Roman" w:eastAsia="Times New Roman" w:hAnsi="Times New Roman" w:cs="Times New Roman"/>
          <w:sz w:val="28"/>
          <w:szCs w:val="28"/>
        </w:rPr>
        <w:t>тестир</w:t>
      </w:r>
      <w:r w:rsidR="003B20A2" w:rsidRPr="004E0F21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4E0F21">
        <w:rPr>
          <w:rFonts w:ascii="Times New Roman" w:eastAsia="Times New Roman" w:hAnsi="Times New Roman" w:cs="Times New Roman"/>
          <w:sz w:val="28"/>
          <w:szCs w:val="28"/>
        </w:rPr>
        <w:t xml:space="preserve"> подключени</w:t>
      </w:r>
      <w:r w:rsidR="003B20A2" w:rsidRPr="004E0F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0F21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техническим и программным требованиям для сдачи </w:t>
      </w:r>
      <w:r w:rsidR="003B20A2" w:rsidRPr="004E0F21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4E0F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FDB" w:rsidRPr="004E0F21" w:rsidRDefault="00F42FDB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F21">
        <w:rPr>
          <w:rFonts w:ascii="Times New Roman" w:eastAsia="Times New Roman" w:hAnsi="Times New Roman" w:cs="Times New Roman"/>
          <w:sz w:val="28"/>
          <w:szCs w:val="28"/>
        </w:rPr>
        <w:t>- организ</w:t>
      </w:r>
      <w:r w:rsidR="003B20A2" w:rsidRPr="004E0F21">
        <w:rPr>
          <w:rFonts w:ascii="Times New Roman" w:eastAsia="Times New Roman" w:hAnsi="Times New Roman" w:cs="Times New Roman"/>
          <w:sz w:val="28"/>
          <w:szCs w:val="28"/>
        </w:rPr>
        <w:t xml:space="preserve">ует </w:t>
      </w:r>
      <w:r w:rsidRPr="004E0F21">
        <w:rPr>
          <w:rFonts w:ascii="Times New Roman" w:eastAsia="Times New Roman" w:hAnsi="Times New Roman" w:cs="Times New Roman"/>
          <w:sz w:val="28"/>
          <w:szCs w:val="28"/>
        </w:rPr>
        <w:t>онлайн голосовани</w:t>
      </w:r>
      <w:r w:rsidR="003B20A2" w:rsidRPr="004E0F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0F21">
        <w:rPr>
          <w:rFonts w:ascii="Times New Roman" w:eastAsia="Times New Roman" w:hAnsi="Times New Roman" w:cs="Times New Roman"/>
          <w:sz w:val="28"/>
          <w:szCs w:val="28"/>
        </w:rPr>
        <w:t xml:space="preserve"> членов аттестационной комиссии;</w:t>
      </w:r>
    </w:p>
    <w:p w:rsidR="00F42FDB" w:rsidRPr="004E0F21" w:rsidRDefault="00F42FDB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F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20A2" w:rsidRPr="004E0F21">
        <w:rPr>
          <w:rFonts w:ascii="Times New Roman" w:eastAsia="Times New Roman" w:hAnsi="Times New Roman" w:cs="Times New Roman"/>
          <w:sz w:val="28"/>
          <w:szCs w:val="28"/>
        </w:rPr>
        <w:t>по результатам итоговой аттестации заполняет электронные ведомости</w:t>
      </w:r>
      <w:r w:rsidRPr="004E0F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FDB" w:rsidRPr="004E0F21" w:rsidRDefault="00F42FDB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F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20A2" w:rsidRPr="004E0F21">
        <w:rPr>
          <w:rFonts w:ascii="Times New Roman" w:eastAsia="Times New Roman" w:hAnsi="Times New Roman" w:cs="Times New Roman"/>
          <w:sz w:val="28"/>
          <w:szCs w:val="28"/>
        </w:rPr>
        <w:t>ведет видеозапись итоговой аттестации;</w:t>
      </w:r>
    </w:p>
    <w:p w:rsidR="003B20A2" w:rsidRPr="004E0F21" w:rsidRDefault="003B20A2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соблюдает принципы академической честности.</w:t>
      </w:r>
    </w:p>
    <w:p w:rsidR="003B20A2" w:rsidRPr="004E0F21" w:rsidRDefault="00D37A59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7</w:t>
      </w:r>
      <w:r w:rsidR="004C14E1">
        <w:rPr>
          <w:rFonts w:ascii="Times New Roman" w:eastAsia="Calibri" w:hAnsi="Times New Roman" w:cs="Times New Roman"/>
          <w:kern w:val="3"/>
          <w:sz w:val="28"/>
          <w:szCs w:val="28"/>
          <w:lang w:val="kk-KZ" w:eastAsia="ru-RU"/>
        </w:rPr>
        <w:t>5</w:t>
      </w:r>
      <w:bookmarkStart w:id="0" w:name="_GoBack"/>
      <w:bookmarkEnd w:id="0"/>
      <w:r w:rsidR="003B20A2"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.</w:t>
      </w:r>
      <w:r w:rsidR="003B20A2" w:rsidRPr="004E0F2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 xml:space="preserve"> Обучающийся:</w:t>
      </w:r>
    </w:p>
    <w:p w:rsidR="003B20A2" w:rsidRPr="004E0F21" w:rsidRDefault="003B20A2" w:rsidP="004910AB">
      <w:pPr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находится на ежедневной связи с педагогами, научным руководителем и техническим секретарем комиссии;</w:t>
      </w:r>
    </w:p>
    <w:p w:rsidR="003B20A2" w:rsidRPr="004E0F21" w:rsidRDefault="003B20A2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знакомится с расписанием и порядком проведения промежуточной и итоговой аттестации через доступные каналы связи;</w:t>
      </w:r>
    </w:p>
    <w:p w:rsidR="003B20A2" w:rsidRPr="004E0F21" w:rsidRDefault="003B20A2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предоставляет на корпоративную почту технического секретаря все необходимые документы для допуска к защите; </w:t>
      </w:r>
    </w:p>
    <w:p w:rsidR="008E4FBD" w:rsidRDefault="003B20A2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4E0F2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соблюдает принципы академической честности.</w:t>
      </w:r>
      <w:r w:rsidRPr="00ED212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</w:p>
    <w:sectPr w:rsidR="008E4FBD" w:rsidSect="00E94BF5">
      <w:footerReference w:type="default" r:id="rId11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5D9" w:rsidRDefault="00A645D9" w:rsidP="002943C7">
      <w:pPr>
        <w:spacing w:after="0" w:line="240" w:lineRule="auto"/>
      </w:pPr>
      <w:r>
        <w:separator/>
      </w:r>
    </w:p>
  </w:endnote>
  <w:endnote w:type="continuationSeparator" w:id="0">
    <w:p w:rsidR="00A645D9" w:rsidRDefault="00A645D9" w:rsidP="0029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334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43C7" w:rsidRPr="006F2A63" w:rsidRDefault="002943C7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F2A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2A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2A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14E1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6F2A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43C7" w:rsidRDefault="002943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5D9" w:rsidRDefault="00A645D9" w:rsidP="002943C7">
      <w:pPr>
        <w:spacing w:after="0" w:line="240" w:lineRule="auto"/>
      </w:pPr>
      <w:r>
        <w:separator/>
      </w:r>
    </w:p>
  </w:footnote>
  <w:footnote w:type="continuationSeparator" w:id="0">
    <w:p w:rsidR="00A645D9" w:rsidRDefault="00A645D9" w:rsidP="00294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0B21"/>
    <w:multiLevelType w:val="hybridMultilevel"/>
    <w:tmpl w:val="0DB4ED8E"/>
    <w:lvl w:ilvl="0" w:tplc="01A697B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EFF"/>
    <w:multiLevelType w:val="hybridMultilevel"/>
    <w:tmpl w:val="BBA8D58E"/>
    <w:lvl w:ilvl="0" w:tplc="01A697B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391"/>
    <w:multiLevelType w:val="hybridMultilevel"/>
    <w:tmpl w:val="3B9A0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3E5"/>
    <w:multiLevelType w:val="hybridMultilevel"/>
    <w:tmpl w:val="5D8AE78A"/>
    <w:lvl w:ilvl="0" w:tplc="C3843B4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A65BB"/>
    <w:multiLevelType w:val="hybridMultilevel"/>
    <w:tmpl w:val="F92CA76A"/>
    <w:lvl w:ilvl="0" w:tplc="01A697B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618A"/>
    <w:multiLevelType w:val="hybridMultilevel"/>
    <w:tmpl w:val="6916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5DA0"/>
    <w:multiLevelType w:val="hybridMultilevel"/>
    <w:tmpl w:val="C1B60F7A"/>
    <w:lvl w:ilvl="0" w:tplc="EB604D6C">
      <w:start w:val="6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6C27F23"/>
    <w:multiLevelType w:val="hybridMultilevel"/>
    <w:tmpl w:val="D460EE66"/>
    <w:lvl w:ilvl="0" w:tplc="01A697B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5E"/>
    <w:rsid w:val="000058C7"/>
    <w:rsid w:val="0001650B"/>
    <w:rsid w:val="000265BD"/>
    <w:rsid w:val="00035F87"/>
    <w:rsid w:val="00040002"/>
    <w:rsid w:val="00040407"/>
    <w:rsid w:val="00046CBD"/>
    <w:rsid w:val="00047B05"/>
    <w:rsid w:val="00053F4C"/>
    <w:rsid w:val="0005702D"/>
    <w:rsid w:val="000706D1"/>
    <w:rsid w:val="00075DE1"/>
    <w:rsid w:val="000A37CA"/>
    <w:rsid w:val="000A7311"/>
    <w:rsid w:val="000B6267"/>
    <w:rsid w:val="000D76CF"/>
    <w:rsid w:val="000E45D1"/>
    <w:rsid w:val="000F42C1"/>
    <w:rsid w:val="001019A3"/>
    <w:rsid w:val="001419BC"/>
    <w:rsid w:val="00154D66"/>
    <w:rsid w:val="00185E49"/>
    <w:rsid w:val="001C139E"/>
    <w:rsid w:val="001D0C6B"/>
    <w:rsid w:val="002009E5"/>
    <w:rsid w:val="00224E1A"/>
    <w:rsid w:val="00244545"/>
    <w:rsid w:val="00253870"/>
    <w:rsid w:val="00254259"/>
    <w:rsid w:val="0028533B"/>
    <w:rsid w:val="002913B4"/>
    <w:rsid w:val="002943C7"/>
    <w:rsid w:val="002B18FE"/>
    <w:rsid w:val="002B5F7E"/>
    <w:rsid w:val="002C3D4F"/>
    <w:rsid w:val="002C6A96"/>
    <w:rsid w:val="002D6338"/>
    <w:rsid w:val="002D7D60"/>
    <w:rsid w:val="002E07B9"/>
    <w:rsid w:val="002F1963"/>
    <w:rsid w:val="002F3A86"/>
    <w:rsid w:val="002F4801"/>
    <w:rsid w:val="003304EB"/>
    <w:rsid w:val="003343CC"/>
    <w:rsid w:val="00356A4C"/>
    <w:rsid w:val="00365920"/>
    <w:rsid w:val="00367F4E"/>
    <w:rsid w:val="00381E8F"/>
    <w:rsid w:val="00387B81"/>
    <w:rsid w:val="003A12AF"/>
    <w:rsid w:val="003A48FD"/>
    <w:rsid w:val="003B20A2"/>
    <w:rsid w:val="003C4620"/>
    <w:rsid w:val="003E2857"/>
    <w:rsid w:val="00404C76"/>
    <w:rsid w:val="00444A51"/>
    <w:rsid w:val="004450D7"/>
    <w:rsid w:val="00456952"/>
    <w:rsid w:val="004603F0"/>
    <w:rsid w:val="00490AF4"/>
    <w:rsid w:val="004910AB"/>
    <w:rsid w:val="00491131"/>
    <w:rsid w:val="004C14E1"/>
    <w:rsid w:val="004C1727"/>
    <w:rsid w:val="004C5150"/>
    <w:rsid w:val="004D204D"/>
    <w:rsid w:val="004E0F21"/>
    <w:rsid w:val="00500FFD"/>
    <w:rsid w:val="005061D6"/>
    <w:rsid w:val="005073B8"/>
    <w:rsid w:val="00526ABB"/>
    <w:rsid w:val="00533CED"/>
    <w:rsid w:val="00536D2A"/>
    <w:rsid w:val="005A3EF8"/>
    <w:rsid w:val="005A5727"/>
    <w:rsid w:val="005C2E47"/>
    <w:rsid w:val="005E0955"/>
    <w:rsid w:val="0060067C"/>
    <w:rsid w:val="0062489B"/>
    <w:rsid w:val="006363BF"/>
    <w:rsid w:val="006453C4"/>
    <w:rsid w:val="0064713B"/>
    <w:rsid w:val="006803DA"/>
    <w:rsid w:val="00680A25"/>
    <w:rsid w:val="0069121A"/>
    <w:rsid w:val="006B27A6"/>
    <w:rsid w:val="006C2BFF"/>
    <w:rsid w:val="006D4112"/>
    <w:rsid w:val="006E7C01"/>
    <w:rsid w:val="006F09B2"/>
    <w:rsid w:val="006F2A63"/>
    <w:rsid w:val="00720ABC"/>
    <w:rsid w:val="007249DE"/>
    <w:rsid w:val="0073013C"/>
    <w:rsid w:val="007315CA"/>
    <w:rsid w:val="007334BA"/>
    <w:rsid w:val="007337B1"/>
    <w:rsid w:val="0074396D"/>
    <w:rsid w:val="00744BBF"/>
    <w:rsid w:val="00750925"/>
    <w:rsid w:val="00797162"/>
    <w:rsid w:val="007C49D6"/>
    <w:rsid w:val="007E7C2B"/>
    <w:rsid w:val="007F2D97"/>
    <w:rsid w:val="007F5B34"/>
    <w:rsid w:val="007F79D8"/>
    <w:rsid w:val="0083511A"/>
    <w:rsid w:val="008500CD"/>
    <w:rsid w:val="008572E2"/>
    <w:rsid w:val="00857738"/>
    <w:rsid w:val="00871D6F"/>
    <w:rsid w:val="0088665E"/>
    <w:rsid w:val="008A154F"/>
    <w:rsid w:val="008A236D"/>
    <w:rsid w:val="008A32FC"/>
    <w:rsid w:val="008A5C2D"/>
    <w:rsid w:val="008B1F50"/>
    <w:rsid w:val="008C2683"/>
    <w:rsid w:val="008D0AEF"/>
    <w:rsid w:val="008E4FBD"/>
    <w:rsid w:val="008F1372"/>
    <w:rsid w:val="008F2596"/>
    <w:rsid w:val="00942CBB"/>
    <w:rsid w:val="009556AF"/>
    <w:rsid w:val="009570DF"/>
    <w:rsid w:val="009646EB"/>
    <w:rsid w:val="009703C4"/>
    <w:rsid w:val="00993CBC"/>
    <w:rsid w:val="009A2A65"/>
    <w:rsid w:val="009B7A8A"/>
    <w:rsid w:val="009D26E9"/>
    <w:rsid w:val="009D3E5E"/>
    <w:rsid w:val="009D79AB"/>
    <w:rsid w:val="00A26E93"/>
    <w:rsid w:val="00A33517"/>
    <w:rsid w:val="00A3395B"/>
    <w:rsid w:val="00A37C8F"/>
    <w:rsid w:val="00A645D9"/>
    <w:rsid w:val="00A7410C"/>
    <w:rsid w:val="00A822B1"/>
    <w:rsid w:val="00AD77CF"/>
    <w:rsid w:val="00AF4CA2"/>
    <w:rsid w:val="00B2143E"/>
    <w:rsid w:val="00B22100"/>
    <w:rsid w:val="00B418A2"/>
    <w:rsid w:val="00B54EF7"/>
    <w:rsid w:val="00B7723A"/>
    <w:rsid w:val="00B773A2"/>
    <w:rsid w:val="00BB46EA"/>
    <w:rsid w:val="00BB7815"/>
    <w:rsid w:val="00BD4AD8"/>
    <w:rsid w:val="00BE6C42"/>
    <w:rsid w:val="00BF2EB9"/>
    <w:rsid w:val="00C40A0C"/>
    <w:rsid w:val="00C52DE7"/>
    <w:rsid w:val="00C57B06"/>
    <w:rsid w:val="00C81B07"/>
    <w:rsid w:val="00C90481"/>
    <w:rsid w:val="00CB7D7F"/>
    <w:rsid w:val="00CC1F78"/>
    <w:rsid w:val="00CC2B15"/>
    <w:rsid w:val="00CC39F3"/>
    <w:rsid w:val="00CD586E"/>
    <w:rsid w:val="00D00176"/>
    <w:rsid w:val="00D33C93"/>
    <w:rsid w:val="00D37A59"/>
    <w:rsid w:val="00D40594"/>
    <w:rsid w:val="00D410B4"/>
    <w:rsid w:val="00D6235D"/>
    <w:rsid w:val="00D62667"/>
    <w:rsid w:val="00D920E7"/>
    <w:rsid w:val="00D95041"/>
    <w:rsid w:val="00DA5750"/>
    <w:rsid w:val="00DC4454"/>
    <w:rsid w:val="00DC5107"/>
    <w:rsid w:val="00DE3180"/>
    <w:rsid w:val="00E1058C"/>
    <w:rsid w:val="00E24A39"/>
    <w:rsid w:val="00E50DBB"/>
    <w:rsid w:val="00E55F45"/>
    <w:rsid w:val="00E70739"/>
    <w:rsid w:val="00E70981"/>
    <w:rsid w:val="00E94BF5"/>
    <w:rsid w:val="00ED2122"/>
    <w:rsid w:val="00EF7422"/>
    <w:rsid w:val="00F03045"/>
    <w:rsid w:val="00F1591D"/>
    <w:rsid w:val="00F4004C"/>
    <w:rsid w:val="00F40871"/>
    <w:rsid w:val="00F42FDB"/>
    <w:rsid w:val="00F57841"/>
    <w:rsid w:val="00F60CC4"/>
    <w:rsid w:val="00FA6314"/>
    <w:rsid w:val="00FB2AD7"/>
    <w:rsid w:val="00FB4CBE"/>
    <w:rsid w:val="00FC7221"/>
    <w:rsid w:val="00FD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7D6A6-6930-43AA-9969-E2B304CC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3C7"/>
  </w:style>
  <w:style w:type="paragraph" w:styleId="a5">
    <w:name w:val="footer"/>
    <w:basedOn w:val="a"/>
    <w:link w:val="a6"/>
    <w:uiPriority w:val="99"/>
    <w:unhideWhenUsed/>
    <w:rsid w:val="0029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3C7"/>
  </w:style>
  <w:style w:type="paragraph" w:styleId="a7">
    <w:name w:val="List Paragraph"/>
    <w:basedOn w:val="a"/>
    <w:uiPriority w:val="34"/>
    <w:qFormat/>
    <w:rsid w:val="006E7C0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46EA"/>
    <w:rPr>
      <w:color w:val="0000FF"/>
      <w:u w:val="single"/>
    </w:rPr>
  </w:style>
  <w:style w:type="character" w:customStyle="1" w:styleId="tlid-translation">
    <w:name w:val="tlid-translation"/>
    <w:basedOn w:val="a0"/>
    <w:rsid w:val="00A7410C"/>
  </w:style>
  <w:style w:type="character" w:customStyle="1" w:styleId="10">
    <w:name w:val="Заголовок 1 Знак"/>
    <w:basedOn w:val="a0"/>
    <w:link w:val="1"/>
    <w:uiPriority w:val="9"/>
    <w:rsid w:val="004910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9">
    <w:name w:val="Table Grid"/>
    <w:basedOn w:val="a1"/>
    <w:uiPriority w:val="39"/>
    <w:rsid w:val="00E9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RjEuiDARF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6FBA-3A76-4618-AFCD-019E8056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ленов Мирас Мухтарович</dc:creator>
  <cp:keywords/>
  <dc:description/>
  <cp:lastModifiedBy>Смайлов Сейфулла Шай-Ахметович</cp:lastModifiedBy>
  <cp:revision>13</cp:revision>
  <dcterms:created xsi:type="dcterms:W3CDTF">2020-04-20T14:33:00Z</dcterms:created>
  <dcterms:modified xsi:type="dcterms:W3CDTF">2020-05-15T05:39:00Z</dcterms:modified>
</cp:coreProperties>
</file>